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99149D">
        <w:rPr>
          <w:rFonts w:ascii="Arial" w:eastAsia="Times New Roman" w:hAnsi="Arial" w:cs="Arial"/>
          <w:sz w:val="24"/>
          <w:szCs w:val="24"/>
          <w:lang w:eastAsia="pt-BR"/>
        </w:rPr>
        <w:t>2</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Profº Ms.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C577ED"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nova ferramenta </w:t>
      </w:r>
      <w:r>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EA15D7" w:rsidRPr="00EA15D7">
        <w:rPr>
          <w:rFonts w:ascii="Arial" w:eastAsia="Times New Roman" w:hAnsi="Arial" w:cs="Arial"/>
          <w:sz w:val="24"/>
          <w:szCs w:val="24"/>
          <w:lang w:eastAsia="pt-BR"/>
        </w:rPr>
        <w:t xml:space="preserve">Este projeto tem como objetivo desenvolver uma ferramenta de agregação de conteúdo advindo de sites e blogs de notícias, e através da avaliação dos usuários gerar recomendações personalizadas tendo em vista o conceito de classificação colaborativa. A ferramenta utiliza um algoritmo baseado no coeficiente de pearson para calcular as similaridades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blogueiros e leitores de notícias oriundas de blogs e sites de notícias, com analise qualitativa dos dados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recomendação</w:t>
      </w:r>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r w:rsidR="00121E86">
        <w:rPr>
          <w:rFonts w:ascii="Arial" w:eastAsia="Times New Roman" w:hAnsi="Arial" w:cs="Arial"/>
          <w:sz w:val="24"/>
          <w:szCs w:val="24"/>
          <w:lang w:eastAsia="pt-BR"/>
        </w:rPr>
        <w:t>similaridade</w:t>
      </w:r>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3 - PRÓXIMO INTEL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ência a sua disseminação em rede. O enorme fluxo dessa informação transforma a internet em um ambiente rico em quantidade de conteúd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w:t>
      </w:r>
      <w:r>
        <w:rPr>
          <w:rFonts w:ascii="Arial" w:eastAsia="Times New Roman" w:hAnsi="Arial" w:cs="Arial"/>
          <w:sz w:val="24"/>
          <w:szCs w:val="24"/>
          <w:lang w:eastAsia="pt-BR"/>
        </w:rPr>
        <w:t>tipo de conteúdo, são os blogs</w:t>
      </w:r>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 p. 111), e essa universalidade aceita todos, contentando-se apenas em tornar possível o contato de determinada informação com qualquer usuário da rede.</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o Technorati, famoso indexador de diários virtuais, o número de blogs ativos no mundo em 2007 chegava a quase um bilhão (SCHNOOR, 2007), com um aumento cada vez mais crescente, já que na mesma época, a proporção média diária de novos blogs era de 175 mil.</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826504" w:rsidRDefault="00826504" w:rsidP="000424C0">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É deste momento em particular que este projeto propõ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como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promover a recomendação através da simples classificação colaborativa entre os próprios usuários desta nova ferramenta proposta.</w:t>
      </w:r>
    </w:p>
    <w:p w:rsidR="00826504" w:rsidRDefault="00826504" w:rsidP="000424C0">
      <w:pPr>
        <w:spacing w:line="360" w:lineRule="auto"/>
        <w:jc w:val="both"/>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ssa ferramenta se faz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crucial para se absorver apenas os conteúdos que 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feeds,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São componentes específi</w:t>
      </w:r>
      <w:r>
        <w:rPr>
          <w:rFonts w:ascii="Arial" w:eastAsia="Times New Roman" w:hAnsi="Arial" w:cs="Arial"/>
          <w:sz w:val="24"/>
          <w:szCs w:val="24"/>
          <w:lang w:eastAsia="pt-BR"/>
        </w:rPr>
        <w:t>cos dos objetivos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a ferramenta web, hospedada através de um site, onde permita o cadastro público de usuário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o cadastro de fontes de notícias no formato de feed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n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feeds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ários serviços na internet oferecem a agregação de conteúdo através de feeds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se preocupa em </w:t>
      </w:r>
      <w:r w:rsidR="00EE7EDE">
        <w:rPr>
          <w:rFonts w:ascii="Arial" w:eastAsia="Times New Roman" w:hAnsi="Arial" w:cs="Arial"/>
          <w:sz w:val="24"/>
          <w:szCs w:val="24"/>
          <w:lang w:eastAsia="pt-BR"/>
        </w:rPr>
        <w:t xml:space="preserve">discutir e </w:t>
      </w:r>
      <w:r w:rsidR="00F57CA2">
        <w:rPr>
          <w:rFonts w:ascii="Arial" w:eastAsia="Times New Roman" w:hAnsi="Arial" w:cs="Arial"/>
          <w:sz w:val="24"/>
          <w:szCs w:val="24"/>
          <w:lang w:eastAsia="pt-BR"/>
        </w:rPr>
        <w:t>desenvolver, permite não apenas o simples agrupamento de inúmeras bases de informaç</w:t>
      </w:r>
      <w:r w:rsidR="00EE7EDE">
        <w:rPr>
          <w:rFonts w:ascii="Arial" w:eastAsia="Times New Roman" w:hAnsi="Arial" w:cs="Arial"/>
          <w:sz w:val="24"/>
          <w:szCs w:val="24"/>
          <w:lang w:eastAsia="pt-BR"/>
        </w:rPr>
        <w:t>ões</w:t>
      </w:r>
      <w:r w:rsidR="00F57CA2">
        <w:rPr>
          <w:rFonts w:ascii="Arial" w:eastAsia="Times New Roman" w:hAnsi="Arial" w:cs="Arial"/>
          <w:sz w:val="24"/>
          <w:szCs w:val="24"/>
          <w:lang w:eastAsia="pt-BR"/>
        </w:rPr>
        <w:t xml:space="preserve">, mas se preocupa imensamente na forma como 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EE57EB" w:rsidRPr="00735528" w:rsidRDefault="00EE57EB" w:rsidP="00EE57E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Pr>
          <w:rFonts w:ascii="Arial" w:eastAsia="Times New Roman" w:hAnsi="Arial" w:cs="Arial"/>
          <w:sz w:val="24"/>
          <w:szCs w:val="24"/>
          <w:lang w:eastAsia="pt-BR"/>
        </w:rPr>
        <w:t>tiva, em duas etapas</w:t>
      </w:r>
      <w:r w:rsidRPr="00735528">
        <w:rPr>
          <w:rFonts w:ascii="Arial" w:eastAsia="Times New Roman" w:hAnsi="Arial" w:cs="Arial"/>
          <w:sz w:val="24"/>
          <w:szCs w:val="24"/>
          <w:lang w:eastAsia="pt-BR"/>
        </w:rPr>
        <w:t>:</w:t>
      </w:r>
    </w:p>
    <w:p w:rsidR="00EE57EB" w:rsidRPr="00EE57EB"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EE57EB">
        <w:rPr>
          <w:rFonts w:ascii="Arial" w:eastAsia="Times New Roman" w:hAnsi="Arial" w:cs="Arial"/>
          <w:b/>
          <w:sz w:val="24"/>
          <w:szCs w:val="24"/>
          <w:lang w:eastAsia="pt-BR"/>
        </w:rPr>
        <w:t xml:space="preserve">1ª etapa: pesquisa qualitativa: </w:t>
      </w:r>
      <w:r w:rsidRPr="00EE57EB">
        <w:rPr>
          <w:rFonts w:ascii="Arial" w:eastAsia="Times New Roman" w:hAnsi="Arial" w:cs="Arial"/>
          <w:sz w:val="24"/>
          <w:szCs w:val="24"/>
          <w:lang w:eastAsia="pt-BR"/>
        </w:rPr>
        <w:t xml:space="preserve">foi aplicado um questionário de 20 questões (já somado as sub-questões) em um público específico de 20 entrevistados. A pesquisa visa entender o comportamento de blogueiros e consumidores de notícias na internet em relação a sua forma de ler, publicar e participar colaborativamente dos processos pertinentes a esse campo. </w:t>
      </w:r>
    </w:p>
    <w:p w:rsidR="00EE57EB" w:rsidRPr="00EE57EB" w:rsidRDefault="00EE57EB" w:rsidP="00EE57EB">
      <w:pPr>
        <w:pStyle w:val="PargrafodaLista"/>
        <w:spacing w:line="360" w:lineRule="auto"/>
        <w:jc w:val="both"/>
        <w:rPr>
          <w:rFonts w:ascii="Arial" w:eastAsia="Times New Roman" w:hAnsi="Arial" w:cs="Arial"/>
          <w:b/>
          <w:sz w:val="24"/>
          <w:szCs w:val="24"/>
          <w:lang w:eastAsia="pt-BR"/>
        </w:rPr>
      </w:pPr>
    </w:p>
    <w:p w:rsidR="00EE57EB" w:rsidRPr="008D2E2D"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w:t>
      </w:r>
      <w:r>
        <w:rPr>
          <w:rFonts w:ascii="Arial" w:eastAsia="Times New Roman" w:hAnsi="Arial" w:cs="Arial"/>
          <w:sz w:val="24"/>
          <w:szCs w:val="24"/>
          <w:lang w:eastAsia="pt-BR"/>
        </w:rPr>
        <w:t>foi feita</w:t>
      </w:r>
      <w:r w:rsidRPr="00724C9A">
        <w:rPr>
          <w:rFonts w:ascii="Arial" w:eastAsia="Times New Roman" w:hAnsi="Arial" w:cs="Arial"/>
          <w:sz w:val="24"/>
          <w:szCs w:val="24"/>
          <w:lang w:eastAsia="pt-BR"/>
        </w:rPr>
        <w:t xml:space="preserve"> uma pesquisa analisando as características e funcionalidades de alguns sites específicos</w:t>
      </w:r>
      <w:r w:rsidR="00C926DC">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A</w:t>
      </w:r>
      <w:r w:rsidRPr="00724C9A">
        <w:rPr>
          <w:rFonts w:ascii="Arial" w:eastAsia="Times New Roman" w:hAnsi="Arial" w:cs="Arial"/>
          <w:sz w:val="24"/>
          <w:szCs w:val="24"/>
          <w:lang w:eastAsia="pt-BR"/>
        </w:rPr>
        <w:t xml:space="preserve"> pesquisa </w:t>
      </w:r>
      <w:r w:rsidR="00EA1DFA">
        <w:rPr>
          <w:rFonts w:ascii="Arial" w:eastAsia="Times New Roman" w:hAnsi="Arial" w:cs="Arial"/>
          <w:sz w:val="24"/>
          <w:szCs w:val="24"/>
          <w:lang w:eastAsia="pt-BR"/>
        </w:rPr>
        <w:t>tem como alvo</w:t>
      </w:r>
      <w:r w:rsidRPr="00724C9A">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XX</w:t>
      </w:r>
      <w:r w:rsidRPr="00724C9A">
        <w:rPr>
          <w:rFonts w:ascii="Arial" w:eastAsia="Times New Roman" w:hAnsi="Arial" w:cs="Arial"/>
          <w:sz w:val="24"/>
          <w:szCs w:val="24"/>
          <w:lang w:eastAsia="pt-BR"/>
        </w:rPr>
        <w:t xml:space="preserve"> sites, entre eles: blogs, portais de</w:t>
      </w:r>
      <w:r w:rsidR="004456B7">
        <w:rPr>
          <w:rFonts w:ascii="Arial" w:eastAsia="Times New Roman" w:hAnsi="Arial" w:cs="Arial"/>
          <w:sz w:val="24"/>
          <w:szCs w:val="24"/>
          <w:lang w:eastAsia="pt-BR"/>
        </w:rPr>
        <w:t xml:space="preserve"> notícias, indexadores de links, </w:t>
      </w:r>
      <w:r w:rsidRPr="00724C9A">
        <w:rPr>
          <w:rFonts w:ascii="Arial" w:eastAsia="Times New Roman" w:hAnsi="Arial" w:cs="Arial"/>
          <w:sz w:val="24"/>
          <w:szCs w:val="24"/>
          <w:lang w:eastAsia="pt-BR"/>
        </w:rPr>
        <w:t>agregadores de conteúdo</w:t>
      </w:r>
      <w:r w:rsidR="004456B7">
        <w:rPr>
          <w:rFonts w:ascii="Arial" w:eastAsia="Times New Roman" w:hAnsi="Arial" w:cs="Arial"/>
          <w:sz w:val="24"/>
          <w:szCs w:val="24"/>
          <w:lang w:eastAsia="pt-BR"/>
        </w:rPr>
        <w:t xml:space="preserve"> e sites de recomendação de notícias</w:t>
      </w:r>
      <w:r w:rsidRPr="00724C9A">
        <w:rPr>
          <w:rFonts w:ascii="Arial" w:eastAsia="Times New Roman" w:hAnsi="Arial" w:cs="Arial"/>
          <w:sz w:val="24"/>
          <w:szCs w:val="24"/>
          <w:lang w:eastAsia="pt-BR"/>
        </w:rPr>
        <w:t xml:space="preserve">. Esta </w:t>
      </w:r>
      <w:r w:rsidR="004456B7">
        <w:rPr>
          <w:rFonts w:ascii="Arial" w:eastAsia="Times New Roman" w:hAnsi="Arial" w:cs="Arial"/>
          <w:sz w:val="24"/>
          <w:szCs w:val="24"/>
          <w:lang w:eastAsia="pt-BR"/>
        </w:rPr>
        <w:t>p</w:t>
      </w:r>
      <w:r w:rsidR="00EA1DFA">
        <w:rPr>
          <w:rFonts w:ascii="Arial" w:eastAsia="Times New Roman" w:hAnsi="Arial" w:cs="Arial"/>
          <w:sz w:val="24"/>
          <w:szCs w:val="24"/>
          <w:lang w:eastAsia="pt-BR"/>
        </w:rPr>
        <w:t>esquisa analisou</w:t>
      </w:r>
      <w:r w:rsidR="004456B7">
        <w:rPr>
          <w:rFonts w:ascii="Arial" w:eastAsia="Times New Roman" w:hAnsi="Arial" w:cs="Arial"/>
          <w:sz w:val="24"/>
          <w:szCs w:val="24"/>
          <w:lang w:eastAsia="pt-BR"/>
        </w:rPr>
        <w:t xml:space="preserve"> inúmeras funcionalidades pertinentes a estes sites</w:t>
      </w:r>
      <w:r w:rsidR="00EA1DFA">
        <w:rPr>
          <w:rFonts w:ascii="Arial" w:eastAsia="Times New Roman" w:hAnsi="Arial" w:cs="Arial"/>
          <w:sz w:val="24"/>
          <w:szCs w:val="24"/>
          <w:lang w:eastAsia="pt-BR"/>
        </w:rPr>
        <w:t>, e serviu</w:t>
      </w:r>
      <w:r w:rsidRPr="00724C9A">
        <w:rPr>
          <w:rFonts w:ascii="Arial" w:eastAsia="Times New Roman" w:hAnsi="Arial" w:cs="Arial"/>
          <w:sz w:val="24"/>
          <w:szCs w:val="24"/>
          <w:lang w:eastAsia="pt-BR"/>
        </w:rPr>
        <w:t xml:space="preserve"> para definir a arquitetura e design da informação, design da navegação </w:t>
      </w:r>
      <w:r w:rsidR="00E762F8">
        <w:rPr>
          <w:rFonts w:ascii="Arial" w:eastAsia="Times New Roman" w:hAnsi="Arial" w:cs="Arial"/>
          <w:sz w:val="24"/>
          <w:szCs w:val="24"/>
          <w:lang w:eastAsia="pt-BR"/>
        </w:rPr>
        <w:t xml:space="preserve">e o </w:t>
      </w:r>
      <w:r w:rsidR="00E762F8">
        <w:rPr>
          <w:rFonts w:ascii="Arial" w:eastAsia="Times New Roman" w:hAnsi="Arial" w:cs="Arial"/>
          <w:sz w:val="24"/>
          <w:szCs w:val="24"/>
          <w:lang w:eastAsia="pt-BR"/>
        </w:rPr>
        <w:lastRenderedPageBreak/>
        <w:t>design visual da ferramenta, bem como definir propostas melhoradas das funcionalidades já existentes e oferecer novas baseadas no escopo deste projeto.</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r w:rsidRPr="00555FBF">
        <w:rPr>
          <w:rFonts w:ascii="Arial" w:eastAsia="Times New Roman" w:hAnsi="Arial" w:cs="Arial"/>
          <w:i/>
          <w:sz w:val="24"/>
          <w:szCs w:val="24"/>
          <w:lang w:eastAsia="pt-BR"/>
        </w:rPr>
        <w:t>User-centered design</w:t>
      </w:r>
      <w:r w:rsidRPr="00735528">
        <w:rPr>
          <w:rFonts w:ascii="Arial" w:eastAsia="Times New Roman" w:hAnsi="Arial" w:cs="Arial"/>
          <w:sz w:val="24"/>
          <w:szCs w:val="24"/>
          <w:lang w:eastAsia="pt-BR"/>
        </w:rPr>
        <w:t xml:space="preserve"> (Design centrado no usuário)” (ANGULO, 2010). O conceito prevê que a cada etapa do projeto o usuário seja levado em consideração. Garrett aborda mais afundo esse assunto em </w:t>
      </w:r>
      <w:r w:rsidRPr="00735528">
        <w:rPr>
          <w:rFonts w:ascii="Arial" w:eastAsia="Times New Roman" w:hAnsi="Arial" w:cs="Arial"/>
          <w:i/>
          <w:iCs/>
          <w:sz w:val="24"/>
          <w:szCs w:val="24"/>
          <w:lang w:eastAsia="pt-BR"/>
        </w:rPr>
        <w:t xml:space="preserve">The Elements of User Experience </w:t>
      </w:r>
      <w:r w:rsidRPr="00735528">
        <w:rPr>
          <w:rFonts w:ascii="Arial" w:eastAsia="Times New Roman" w:hAnsi="Arial" w:cs="Arial"/>
          <w:iCs/>
          <w:sz w:val="24"/>
          <w:szCs w:val="24"/>
          <w:lang w:eastAsia="pt-BR"/>
        </w:rPr>
        <w:t>(2002),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é a 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r w:rsidR="00914CFA">
        <w:rPr>
          <w:rFonts w:ascii="Arial" w:eastAsia="Times New Roman" w:hAnsi="Arial" w:cs="Arial"/>
          <w:sz w:val="24"/>
          <w:szCs w:val="24"/>
          <w:lang w:eastAsia="pt-BR"/>
        </w:rPr>
        <w:t>ponto com</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O fato do estouro da bolha ter ocorrido não significou a queda dos modelos de negócio baseados na internet, e sim dos modelos de economia que se imaginava serem totalmente diferentes.</w:t>
      </w:r>
      <w:r w:rsidR="00914CFA">
        <w:rPr>
          <w:rFonts w:ascii="Arial" w:eastAsia="Times New Roman" w:hAnsi="Arial" w:cs="Arial"/>
          <w:sz w:val="24"/>
          <w:szCs w:val="24"/>
          <w:lang w:eastAsia="pt-BR"/>
        </w:rPr>
        <w:t xml:space="preserve"> Mesmo com inúmeras empresas ponto com</w:t>
      </w:r>
      <w:r w:rsidRPr="00735528">
        <w:rPr>
          <w:rFonts w:ascii="Arial" w:eastAsia="Times New Roman" w:hAnsi="Arial" w:cs="Arial"/>
          <w:sz w:val="24"/>
          <w:szCs w:val="24"/>
          <w:lang w:eastAsia="pt-BR"/>
        </w:rPr>
        <w:t xml:space="preserve"> fechando as portas em 2000 e nos anos que se seguiram, histórias de sucesso mostraram sua força e as diferenças que determinaram a quebra de um e o sucesso de outro. Vendo dessa forma, ao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O’Reilly e a MediaLive Internacional. O conceito foi largamente discutido nesse momento, onde se reparou que as empresas sobreviventes do estouro da bolha tinham algo em comum, e que acabaram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O que é Web 2.0”, Tim O’Reilly (2006, p. 2) formula a idéia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o termo web 2.0, desde então, passou a ser citado de forma crescente na internet, e em muitos casos, apenas como uma forma de marketing das empresas que se diziam pertencentes a ele. Mas a raiz do conceito é muito mais que se </w:t>
      </w:r>
      <w:r w:rsidRPr="00735528">
        <w:rPr>
          <w:rFonts w:ascii="Arial" w:eastAsia="Times New Roman" w:hAnsi="Arial" w:cs="Arial"/>
          <w:sz w:val="24"/>
          <w:szCs w:val="24"/>
          <w:lang w:eastAsia="pt-BR"/>
        </w:rPr>
        <w:lastRenderedPageBreak/>
        <w:t>apropriar de um modelo de web, é ter uma postura diferenciada de outros modelos, e em muitos casos, uma evolução.</w:t>
      </w:r>
    </w:p>
    <w:p w:rsidR="006B667E" w:rsidRPr="00735528" w:rsidRDefault="006B667E"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6B667E" w:rsidP="006B667E">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t>É entendido como noções centrais da Web 2.0,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ias como centro da Web 2.0. A partir daí, vários sites se propõem a utilizar esses princípios, usando apenas parte del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odemos citar como exemplos pioneiros da Web 2.0,</w:t>
      </w:r>
      <w:r w:rsidR="00785A42">
        <w:rPr>
          <w:rFonts w:ascii="Arial" w:eastAsia="Times New Roman" w:hAnsi="Arial" w:cs="Arial"/>
          <w:sz w:val="24"/>
          <w:szCs w:val="24"/>
          <w:lang w:eastAsia="pt-BR"/>
        </w:rPr>
        <w:t xml:space="preserve"> e que utilizam parte destas ide</w:t>
      </w:r>
      <w:r w:rsidRPr="00735528">
        <w:rPr>
          <w:rFonts w:ascii="Arial" w:eastAsia="Times New Roman" w:hAnsi="Arial" w:cs="Arial"/>
          <w:sz w:val="24"/>
          <w:szCs w:val="24"/>
          <w:lang w:eastAsia="pt-BR"/>
        </w:rPr>
        <w:t>ias, os seguintes sites e serviços:</w:t>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Flickr e Del.icio.us:</w:t>
      </w:r>
      <w:r w:rsidRPr="00735528">
        <w:rPr>
          <w:rFonts w:ascii="Arial" w:eastAsia="Times New Roman" w:hAnsi="Arial" w:cs="Arial"/>
          <w:sz w:val="24"/>
          <w:szCs w:val="24"/>
          <w:lang w:eastAsia="pt-BR"/>
        </w:rPr>
        <w:t xml:space="preserve"> Utilização de </w:t>
      </w:r>
      <w:r w:rsidRPr="00735528">
        <w:rPr>
          <w:rFonts w:ascii="Arial" w:eastAsia="Times New Roman" w:hAnsi="Arial" w:cs="Arial"/>
          <w:i/>
          <w:sz w:val="24"/>
          <w:szCs w:val="24"/>
          <w:lang w:eastAsia="pt-BR"/>
        </w:rPr>
        <w:t>Tagging</w:t>
      </w:r>
      <w:r w:rsidRPr="00735528">
        <w:rPr>
          <w:rFonts w:ascii="Arial" w:eastAsia="Times New Roman" w:hAnsi="Arial" w:cs="Arial"/>
          <w:sz w:val="24"/>
          <w:szCs w:val="24"/>
          <w:lang w:eastAsia="pt-BR"/>
        </w:rPr>
        <w:t>, não taxonomia.</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GMail, Google Maps e AJAX:</w:t>
      </w:r>
      <w:r w:rsidRPr="00735528">
        <w:rPr>
          <w:rFonts w:ascii="Arial" w:eastAsia="Times New Roman" w:hAnsi="Arial" w:cs="Arial"/>
          <w:sz w:val="24"/>
          <w:szCs w:val="24"/>
          <w:lang w:eastAsia="pt-BR"/>
        </w:rPr>
        <w:t xml:space="preserve"> Experiência rica do usuário.</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PageRank, Reputação do eBay e Avaliações da Amazon:</w:t>
      </w:r>
      <w:r w:rsidRPr="00735528">
        <w:rPr>
          <w:rFonts w:ascii="Arial" w:eastAsia="Times New Roman" w:hAnsi="Arial" w:cs="Arial"/>
          <w:sz w:val="24"/>
          <w:szCs w:val="24"/>
          <w:lang w:eastAsia="pt-BR"/>
        </w:rPr>
        <w:t xml:space="preserve"> O usuário como colaborador.</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Google AdSense:</w:t>
      </w:r>
      <w:r w:rsidRPr="00735528">
        <w:rPr>
          <w:rFonts w:ascii="Arial" w:eastAsia="Times New Roman" w:hAnsi="Arial" w:cs="Arial"/>
          <w:sz w:val="24"/>
          <w:szCs w:val="24"/>
          <w:lang w:eastAsia="pt-BR"/>
        </w:rPr>
        <w:t xml:space="preserve"> Auto-serviço,</w:t>
      </w:r>
      <w:r w:rsidR="00785A42">
        <w:rPr>
          <w:rFonts w:ascii="Arial" w:eastAsia="Times New Roman" w:hAnsi="Arial" w:cs="Arial"/>
          <w:sz w:val="24"/>
          <w:szCs w:val="24"/>
          <w:lang w:eastAsia="pt-BR"/>
        </w:rPr>
        <w:t xml:space="preserve"> possibilitando um novo modelo de negócio</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BitTorrent:</w:t>
      </w:r>
      <w:r w:rsidRPr="00735528">
        <w:rPr>
          <w:rFonts w:ascii="Arial" w:eastAsia="Times New Roman" w:hAnsi="Arial" w:cs="Arial"/>
          <w:sz w:val="24"/>
          <w:szCs w:val="24"/>
          <w:lang w:eastAsia="pt-BR"/>
        </w:rPr>
        <w:t xml:space="preserve"> Descentralização radical.</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Wikipedia:</w:t>
      </w:r>
      <w:r w:rsidRPr="00735528">
        <w:rPr>
          <w:rFonts w:ascii="Arial" w:eastAsia="Times New Roman" w:hAnsi="Arial" w:cs="Arial"/>
          <w:sz w:val="24"/>
          <w:szCs w:val="24"/>
          <w:lang w:eastAsia="pt-BR"/>
        </w:rPr>
        <w:t xml:space="preserve"> Confiança radical.</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s os exemplos acima se aproveitam do conceito de maior valor dado por O’Reilly, em sua conceituação da web 2.0:</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ebinsider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O’Reilly, 2006, p. 2).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seqüenciais (versão 1.0, versão 2.0, e assim por diante), e vários sites também recebem esse tratamento. O conceito de beta eterno aborda o lançamento de versões de outro modo, já que a possibilidade de </w:t>
      </w:r>
      <w:r w:rsidRPr="00160072">
        <w:rPr>
          <w:rFonts w:ascii="Arial" w:eastAsia="Times New Roman" w:hAnsi="Arial" w:cs="Arial"/>
          <w:i/>
          <w:sz w:val="24"/>
          <w:szCs w:val="24"/>
          <w:lang w:eastAsia="pt-BR"/>
        </w:rPr>
        <w:t>feedback</w:t>
      </w:r>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do termo ter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Tags:</w:t>
      </w:r>
      <w:r w:rsidRPr="00735528">
        <w:rPr>
          <w:rFonts w:ascii="Arial" w:eastAsia="Times New Roman" w:hAnsi="Arial" w:cs="Arial"/>
          <w:sz w:val="24"/>
          <w:szCs w:val="24"/>
          <w:lang w:eastAsia="pt-BR"/>
        </w:rPr>
        <w:t xml:space="preserve"> essa talvez seja a mais importante tendência da segunda geração da internet. Baseado nos conceitos de folksonomia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PRÓXIMO INTEL INSIDE: A IMPORTÂNCIA DOS DA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r w:rsidRPr="00A00A4A">
        <w:rPr>
          <w:rFonts w:ascii="Arial" w:eastAsia="Times New Roman" w:hAnsi="Arial" w:cs="Arial"/>
          <w:bCs/>
          <w:color w:val="FF0000"/>
          <w:sz w:val="24"/>
          <w:szCs w:val="24"/>
          <w:lang w:eastAsia="pt-BR"/>
        </w:rPr>
        <w:t>Wikipedia (2010)</w:t>
      </w:r>
      <w:r w:rsidRPr="00735528">
        <w:rPr>
          <w:rFonts w:ascii="Arial" w:eastAsia="Times New Roman" w:hAnsi="Arial" w:cs="Arial"/>
          <w:bCs/>
          <w:sz w:val="24"/>
          <w:szCs w:val="24"/>
          <w:lang w:eastAsia="pt-BR"/>
        </w:rPr>
        <w:t xml:space="preserve"> define banco de dados como sendo “[...]</w:t>
      </w:r>
      <w:r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remixá-los (O’REILLY, 2006, p. 23). Por outro lado, é possível ver em diversos sistemas disponíveis na internet, como em maps.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No exemplo do GoogleMaps, os dados são licenciados por várias empresas, cabendo a Google comprar os direitos de utilizá-los, disponibilizando-os em aplicativos que oferecem </w:t>
      </w:r>
      <w:r w:rsidRPr="00735528">
        <w:rPr>
          <w:rFonts w:ascii="Arial" w:eastAsia="Times New Roman" w:hAnsi="Arial" w:cs="Arial"/>
          <w:sz w:val="24"/>
          <w:szCs w:val="24"/>
          <w:lang w:eastAsia="pt-BR"/>
        </w:rPr>
        <w:lastRenderedPageBreak/>
        <w:t>diversas possibilidades de utilização, inclusive agregados a outros tipos de serviços com temáticas diferenciadas, que utilizam mapas como forma de sistematização. O termo Intel Inside deriva exatamente de um caso onde a empresa NavTeq imitou o logotipo “Intel Inside” em alguns de seus produtos. Isso mostra que os dados é que são a parte essencial desses aplicativos, que são de código fonte aberto e que possibilitam a sua distribui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 Um ótimo exemplo dessa tendência é o Wikipédia, espécie de enciclopédia colaborativa </w:t>
      </w:r>
      <w:r w:rsidRPr="00735528">
        <w:rPr>
          <w:rFonts w:ascii="Arial" w:eastAsia="Times New Roman" w:hAnsi="Arial" w:cs="Arial"/>
          <w:i/>
          <w:sz w:val="24"/>
          <w:szCs w:val="24"/>
          <w:lang w:eastAsia="pt-BR"/>
        </w:rPr>
        <w:t xml:space="preserve">online </w:t>
      </w:r>
      <w:r w:rsidRPr="00735528">
        <w:rPr>
          <w:rFonts w:ascii="Arial" w:eastAsia="Times New Roman" w:hAnsi="Arial" w:cs="Arial"/>
          <w:sz w:val="24"/>
          <w:szCs w:val="24"/>
          <w:lang w:eastAsia="pt-BR"/>
        </w:rPr>
        <w:t>livre. Este exemplo defende a universalidade da informação, com os dados pertencendo a toda 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 com acesso a internet (LEMOS; PALACIOS, 2001, p. 5). Ver uma exposição, se deslumbrar com imagens de alguma praia paradisíaca ou acompanhar ao vivo uma palestra do outro lado do mundo, é questão apenas de alguns códigos. A maior dificuldade acaba sendo a filtragem, pois com a imensa quantidade de informação que se faz disponível, o trabalho acaba sendo separar o bom do ruim.</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A Internet é democrática, qualquer um pode inserir na rede a informação que bem entender, mesmo que não seja legal ou ético. A produção do saber se torna coletivo e não apenas por aqueles que se dizem aptos a produzirem conhecimento.</w:t>
      </w:r>
    </w:p>
    <w:p w:rsidR="00BD1F95" w:rsidRPr="00735528" w:rsidRDefault="00BD1F95" w:rsidP="00BD1F95">
      <w:pPr>
        <w:spacing w:line="360" w:lineRule="auto"/>
        <w:jc w:val="both"/>
        <w:rPr>
          <w:rFonts w:ascii="Arial" w:eastAsia="Times New Roman" w:hAnsi="Arial" w:cs="Arial"/>
          <w:sz w:val="24"/>
          <w:szCs w:val="24"/>
          <w:lang w:eastAsia="pt-BR"/>
        </w:rPr>
      </w:pP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utilização das redes abertas na internet, é possível viabilizar um novo tipo de pensamento sustentado por conexões sociais. Esse é o enfoque da discussão promovida por Pierre Lévy, ao debater o conceito de Inteligência Coletiva.</w:t>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 xml:space="preserve">.1 </w:t>
      </w:r>
      <w:r w:rsidR="00BD1F95">
        <w:rPr>
          <w:rFonts w:ascii="Arial" w:eastAsia="Times New Roman" w:hAnsi="Arial" w:cs="Arial"/>
          <w:b/>
          <w:sz w:val="28"/>
          <w:szCs w:val="28"/>
          <w:lang w:eastAsia="pt-BR"/>
        </w:rPr>
        <w:t>–</w:t>
      </w:r>
      <w:r w:rsidR="00BD1F95" w:rsidRPr="00A75435">
        <w:rPr>
          <w:rFonts w:ascii="Arial" w:eastAsia="Times New Roman" w:hAnsi="Arial" w:cs="Arial"/>
          <w:b/>
          <w:sz w:val="28"/>
          <w:szCs w:val="28"/>
          <w:lang w:eastAsia="pt-BR"/>
        </w:rPr>
        <w:t xml:space="preserve"> </w:t>
      </w:r>
      <w:r w:rsidR="00BD1F95">
        <w:rPr>
          <w:rFonts w:ascii="Arial" w:eastAsia="Times New Roman" w:hAnsi="Arial" w:cs="Arial"/>
          <w:b/>
          <w:sz w:val="28"/>
          <w:szCs w:val="28"/>
          <w:lang w:eastAsia="pt-BR"/>
        </w:rPr>
        <w:t>O QUE É INTELIGÊNCIA COLETIVA</w:t>
      </w:r>
      <w:r w:rsidR="00BD1F95" w:rsidRPr="00A75435">
        <w:rPr>
          <w:rFonts w:ascii="Arial" w:eastAsia="Times New Roman" w:hAnsi="Arial" w:cs="Arial"/>
          <w:b/>
          <w:sz w:val="28"/>
          <w:szCs w:val="28"/>
          <w:lang w:eastAsia="pt-BR"/>
        </w:rPr>
        <w:t>?</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fetichizadas ou hipostasiadas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Esses registros são passíveis de armazenamento em um banco de dados por parte do servidor, e é possível que os proprietários de um desses sites visitados us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w:t>
      </w:r>
      <w:r w:rsidRPr="00735528">
        <w:rPr>
          <w:rFonts w:ascii="Arial" w:eastAsia="Times New Roman" w:hAnsi="Arial" w:cs="Arial"/>
          <w:sz w:val="24"/>
          <w:szCs w:val="24"/>
          <w:lang w:eastAsia="pt-BR"/>
        </w:rPr>
        <w:lastRenderedPageBreak/>
        <w:t xml:space="preserve">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r w:rsidRPr="00667C8B">
        <w:rPr>
          <w:rFonts w:ascii="Arial" w:eastAsia="Times New Roman" w:hAnsi="Arial" w:cs="Arial"/>
          <w:i/>
          <w:sz w:val="24"/>
          <w:szCs w:val="24"/>
          <w:lang w:eastAsia="pt-BR"/>
        </w:rPr>
        <w:t>wikis</w:t>
      </w:r>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2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lição que vários casos de sucesso parecem ter aprendido, é tomar partido da inteligência coletiva para enriquecer os seus aplicativos. Os efeitos na rede </w:t>
      </w:r>
      <w:r w:rsidRPr="00735528">
        <w:rPr>
          <w:rFonts w:ascii="Arial" w:eastAsia="Times New Roman" w:hAnsi="Arial" w:cs="Arial"/>
          <w:sz w:val="24"/>
          <w:szCs w:val="24"/>
          <w:lang w:eastAsia="pt-BR"/>
        </w:rPr>
        <w:lastRenderedPageBreak/>
        <w:t>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r w:rsidRPr="00735528">
        <w:rPr>
          <w:rFonts w:ascii="Arial" w:eastAsia="Times New Roman" w:hAnsi="Arial" w:cs="Arial"/>
          <w:sz w:val="24"/>
          <w:szCs w:val="24"/>
          <w:lang w:eastAsia="pt-BR"/>
        </w:rPr>
        <w:t xml:space="preserve"> Desde antes até mesmo nos dias de hoje, a Yahoo! sab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PageRank, a Google reinventou o modo de se fazer buscas na internet. Ela levou em consideração as incidências dos links na rede para resultar em melhores buscas. A relevância de uma busca está diretamente ligada a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eBay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mazon:</w:t>
      </w:r>
      <w:r w:rsidRPr="00735528">
        <w:rPr>
          <w:rFonts w:ascii="Arial" w:eastAsia="Times New Roman" w:hAnsi="Arial" w:cs="Arial"/>
          <w:sz w:val="24"/>
          <w:szCs w:val="24"/>
          <w:lang w:eastAsia="pt-BR"/>
        </w:rPr>
        <w:t xml:space="preserve"> é tido como um exemplo de grande sucesso de uso da colaboração dos usuários. Para muitos pode parecer que a Amazon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Wikipedia:</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ikipedia foi a fundo no que diz respeito a confiança radical em seus usuários, e é um grande sucesso na produção de conteúdo colaborativo.</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6B667E"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Flickr, Del.icio.us e Youtube</w:t>
      </w:r>
      <w:r w:rsidRPr="00735528">
        <w:rPr>
          <w:rFonts w:ascii="Arial" w:eastAsia="Times New Roman" w:hAnsi="Arial" w:cs="Arial"/>
          <w:sz w:val="24"/>
          <w:szCs w:val="24"/>
          <w:lang w:eastAsia="pt-BR"/>
        </w:rPr>
        <w:t xml:space="preserve">: tomaram partido da folksonomia (ver tópico mais a frente) para categorizarem o seu conteúdo. Os usuários escolhem livremente as </w:t>
      </w:r>
      <w:r w:rsidRPr="00735528">
        <w:rPr>
          <w:rFonts w:ascii="Arial" w:eastAsia="Times New Roman" w:hAnsi="Arial" w:cs="Arial"/>
          <w:sz w:val="24"/>
          <w:szCs w:val="24"/>
          <w:lang w:eastAsia="pt-BR"/>
        </w:rPr>
        <w:lastRenderedPageBreak/>
        <w:t>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informação de alguma forma, como registrar a visita em um sistema de análise de tráfego (</w:t>
      </w:r>
      <w:r w:rsidRPr="00735528">
        <w:rPr>
          <w:rFonts w:ascii="Arial" w:eastAsia="Times New Roman" w:hAnsi="Arial" w:cs="Arial"/>
          <w:i/>
          <w:iCs/>
          <w:sz w:val="24"/>
          <w:szCs w:val="24"/>
          <w:lang w:eastAsia="pt-BR"/>
        </w:rPr>
        <w:t>CAVALCANTI; NEPOMUCENO, 2007, p. 36</w:t>
      </w:r>
      <w:r w:rsidRPr="00735528">
        <w:rPr>
          <w:rFonts w:ascii="Arial" w:eastAsia="Times New Roman" w:hAnsi="Arial" w:cs="Arial"/>
          <w:sz w:val="24"/>
          <w:szCs w:val="24"/>
          <w:lang w:eastAsia="pt-BR"/>
        </w:rPr>
        <w:t>). A todo tempo a internet recebe esses e muitos outros tipos de informação, inundando a rede com um número exorbitante de dados. Mas a Internet só faz sentido se conter informação passível de absorção por parte dos usuários, como textos, imagens, sons, vídeos, etc. Esses dados, por um bom tempo, só eram inseridos por um número pequeno de indivíduos, por ser necessário um conhecimento prévio das linguagens que faziam necessário para a criação de um sit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ites pessoais simples já foram bem populares a mais de uma década atrás, possibilitando a qualquer um com conhecimento básico em HTML - linguagem para descrever a estrutura das páginas web (W3C, 2010) - publicar um site na rede, tornando-o disponível em todo mundo (KOMESU, 2004). Mas com o surgimento dos blogs, a tarefa de tornar público um conteúdo específico por um usuário com conhecimentos básicos de informática, se tornou muito mais simples e posteriormente, uma febre.</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1 – A ASCENSÃO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r w:rsidRPr="00A75435">
        <w:rPr>
          <w:rFonts w:ascii="Arial" w:eastAsia="Times New Roman" w:hAnsi="Arial" w:cs="Arial"/>
          <w:i/>
          <w:sz w:val="24"/>
          <w:szCs w:val="24"/>
          <w:lang w:eastAsia="pt-BR"/>
        </w:rPr>
        <w:t>weblog</w:t>
      </w:r>
      <w:r w:rsidRPr="00735528">
        <w:rPr>
          <w:rFonts w:ascii="Arial" w:eastAsia="Times New Roman" w:hAnsi="Arial" w:cs="Arial"/>
          <w:sz w:val="24"/>
          <w:szCs w:val="24"/>
          <w:lang w:eastAsia="pt-BR"/>
        </w:rPr>
        <w:t>, originalmente criado por Jorn Barger em dezembro de 1997, para dar nome ao seu site Robot Wisdom (BAKER, 2010). Provavelmente o primeiro uso público da palavra blog, segundo Baker, foi no site criado pela Pyra Labs em 22 de junho de 1999, o Blogger, e que ainda hoje é uma famosa ferramenta de criação de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conceito geral que podemos atribuir à idéia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e que são ordenados de forma cronológica inversa, podendo ser de autoria de um ou vários autores. Geralmente um blog pode ser criado através de ferramentas na internet, que possibilitam a pessoas sem conhecimentos de qualquer tipo de linguagem de programação, publicar conteúdo na internet em um espaço que possa chamar de seu. Segundo Walker e Bruns (2003, 2005) o blog é visto como um formato, e não como uma plataforma, bastando apenas uma página ter atualizações freqüentes em ordem cronológica inversa para se considerar um blog, independendo da ferramenta usada para isso. Mas para o estudo que se pretende este trabalho, aceitaremos a idéia de blog como plataforma, bem como defende Komesu (2004).</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2 – DOS SITES PESSOAIS A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tindo da idéia de que para se ter um site pessoal era necessário um mínimo conhecimento de HTML para a sua criação, possuir uma página própria não era muito comum. No início da história da web, ainda na década de 1990, os sites eram estáticos e o conteúdo era renovado com pouca freqüência. Na era da Web 2.0 os sites passaram a ser dinâmicos, com o seu conteúdo armazenado em bancos de dados, permitindo a atualização mais rápida e freqüente.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r w:rsidRPr="00735528">
        <w:rPr>
          <w:rFonts w:ascii="Arial" w:eastAsia="Times New Roman" w:hAnsi="Arial" w:cs="Arial"/>
          <w:i/>
          <w:sz w:val="24"/>
          <w:szCs w:val="24"/>
          <w:lang w:eastAsia="pt-BR"/>
        </w:rPr>
        <w:t>Really Simple Syndication</w:t>
      </w:r>
      <w:r w:rsidRPr="00735528">
        <w:rPr>
          <w:rFonts w:ascii="Arial" w:eastAsia="Times New Roman" w:hAnsi="Arial" w:cs="Arial"/>
          <w:sz w:val="24"/>
          <w:szCs w:val="24"/>
          <w:lang w:eastAsia="pt-BR"/>
        </w:rPr>
        <w:t xml:space="preserve">) e o </w:t>
      </w:r>
      <w:r w:rsidRPr="00735528">
        <w:rPr>
          <w:rFonts w:ascii="Arial" w:eastAsia="Times New Roman" w:hAnsi="Arial" w:cs="Arial"/>
          <w:i/>
          <w:sz w:val="24"/>
          <w:szCs w:val="24"/>
          <w:lang w:eastAsia="pt-BR"/>
        </w:rPr>
        <w:t>permalink</w:t>
      </w:r>
      <w:r w:rsidRPr="00735528">
        <w:rPr>
          <w:rFonts w:ascii="Arial" w:eastAsia="Times New Roman" w:hAnsi="Arial" w:cs="Arial"/>
          <w:sz w:val="24"/>
          <w:szCs w:val="24"/>
          <w:lang w:eastAsia="pt-BR"/>
        </w:rPr>
        <w:t xml:space="preserve"> (links permanentes), que possibilitaram aos blogs ganharem ainda mais força, ao transformar o seu conteúdo mais passível de difusão pela rede.</w:t>
      </w:r>
    </w:p>
    <w:p w:rsidR="00CF35EF" w:rsidRPr="00735528" w:rsidRDefault="00CF35EF" w:rsidP="00051C1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o mesmo momento do surgimento dos primeiros blogs, o termo blogosfera também ganhou força. O termo é normalmente usado para definir a rede de blogs ou blogueiros (usuários que publicam em blogs) que estão interconectados e que formam uma comunidade com uma cultura própria, e que caracterizam um fenômeno social</w:t>
      </w:r>
      <w:r w:rsidR="00C77A2C" w:rsidRPr="00C77A2C">
        <w:rPr>
          <w:rFonts w:ascii="Arial" w:eastAsia="Times New Roman" w:hAnsi="Arial" w:cs="Arial"/>
          <w:sz w:val="24"/>
          <w:szCs w:val="24"/>
          <w:lang w:eastAsia="pt-BR"/>
        </w:rPr>
        <w:t xml:space="preserve"> </w:t>
      </w:r>
      <w:r w:rsidR="00C77A2C" w:rsidRPr="00735528">
        <w:rPr>
          <w:rFonts w:ascii="Arial" w:eastAsia="Times New Roman" w:hAnsi="Arial" w:cs="Arial"/>
          <w:sz w:val="24"/>
          <w:szCs w:val="24"/>
          <w:lang w:eastAsia="pt-BR"/>
        </w:rPr>
        <w:t xml:space="preserve">(ZAGO, 2009, p. </w:t>
      </w:r>
      <w:r w:rsidR="00320671">
        <w:rPr>
          <w:rFonts w:ascii="Arial" w:eastAsia="Times New Roman" w:hAnsi="Arial" w:cs="Arial"/>
          <w:sz w:val="24"/>
          <w:szCs w:val="24"/>
          <w:lang w:eastAsia="pt-BR"/>
        </w:rPr>
        <w:t>8</w:t>
      </w:r>
      <w:r w:rsidR="00C77A2C" w:rsidRPr="00735528">
        <w:rPr>
          <w:rFonts w:ascii="Arial" w:eastAsia="Times New Roman" w:hAnsi="Arial" w:cs="Arial"/>
          <w:sz w:val="24"/>
          <w:szCs w:val="24"/>
          <w:lang w:eastAsia="pt-BR"/>
        </w:rPr>
        <w:t>).</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3 – CARACTERÍSTICAS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s os blogs assumem características comuns, que possibilitam a sua identificação. São em sua maioria criados por ferramentas publicadoras de blogs, como no caso do Wordpress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r w:rsidRPr="00735528">
        <w:rPr>
          <w:rFonts w:ascii="Arial" w:eastAsia="Times New Roman" w:hAnsi="Arial" w:cs="Arial"/>
          <w:i/>
          <w:sz w:val="24"/>
          <w:szCs w:val="24"/>
          <w:lang w:eastAsia="pt-BR"/>
        </w:rPr>
        <w:t>Really Simple Syndication</w:t>
      </w:r>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logroll:</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Permalink:</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w:t>
      </w:r>
      <w:r w:rsidRPr="00735528">
        <w:rPr>
          <w:rFonts w:ascii="Arial" w:eastAsia="Times New Roman" w:hAnsi="Arial" w:cs="Arial"/>
          <w:sz w:val="24"/>
          <w:szCs w:val="24"/>
          <w:lang w:eastAsia="pt-BR"/>
        </w:rPr>
        <w:lastRenderedPageBreak/>
        <w:t xml:space="preserve">variações nem sempre obedecem as características iniciais de um blog, como a ausência de comentários, somado a novas funcionalidades que se tornaram possíveis com o surgimento de novas tecnologias, formatos novos surgiram no cenário atual da web. Sendo assim, são variações dos blogs os </w:t>
      </w:r>
      <w:r w:rsidRPr="00735528">
        <w:rPr>
          <w:rFonts w:ascii="Arial" w:eastAsia="Times New Roman" w:hAnsi="Arial" w:cs="Arial"/>
          <w:i/>
          <w:sz w:val="24"/>
          <w:szCs w:val="24"/>
          <w:lang w:eastAsia="pt-BR"/>
        </w:rPr>
        <w:t>tumble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foto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audio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mo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tecno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war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sp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k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blaw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cele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microblogs</w:t>
      </w:r>
      <w:r w:rsidRPr="00735528">
        <w:rPr>
          <w:rFonts w:ascii="Arial" w:eastAsia="Times New Roman" w:hAnsi="Arial" w:cs="Arial"/>
          <w:sz w:val="24"/>
          <w:szCs w:val="24"/>
          <w:lang w:eastAsia="pt-BR"/>
        </w:rPr>
        <w:t>, entre outras. Essas variações podem ser definidas pelo tipo de conteúdo, como os especialistas em publicação de imagens e vídeos, pela temática, como no caso dos blogs sobre tecnologia e celebridades, e também por 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5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blogosfera utiliza da inteligência coletiva para exercer um grande papel na Web 2.0. Ela é responsável por um resultado desproporcional nos mecanismos de busca, primeiramente pelo fato dos blogueiros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r w:rsidR="005A5EA9">
        <w:rPr>
          <w:rFonts w:ascii="Arial" w:eastAsia="Times New Roman" w:hAnsi="Arial" w:cs="Arial"/>
          <w:sz w:val="24"/>
          <w:szCs w:val="24"/>
          <w:lang w:eastAsia="pt-BR"/>
        </w:rPr>
        <w:t>ser</w:t>
      </w:r>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blogueiros focalizando a atenção em outros blogueiros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Reilly (2006) ainda enfoca o fato da mídia </w:t>
      </w:r>
      <w:r w:rsidR="005A5EA9">
        <w:rPr>
          <w:rFonts w:ascii="Arial" w:eastAsia="Times New Roman" w:hAnsi="Arial" w:cs="Arial"/>
          <w:sz w:val="24"/>
          <w:szCs w:val="24"/>
          <w:lang w:eastAsia="pt-BR"/>
        </w:rPr>
        <w:t xml:space="preserve">convencional </w:t>
      </w:r>
      <w:r w:rsidRPr="00735528">
        <w:rPr>
          <w:rFonts w:ascii="Arial" w:eastAsia="Times New Roman" w:hAnsi="Arial" w:cs="Arial"/>
          <w:sz w:val="24"/>
          <w:szCs w:val="24"/>
          <w:lang w:eastAsia="pt-BR"/>
        </w:rPr>
        <w:t>promover uma discussão enfurecida contra os blogs, criticando a informação da comunidade blogueira como algo sem real validade. Mas o que está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E61A8F"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década de 1990 os meios de comunicação viram nos portais uma plataforma para convergir mídias, que acabou sendo explorado durante as primeiras gerações do jornalismo na web. Os portais de notícia nascem deste contexto, e recebem grande visibilidade ao transportar para a internet parte dos meios convencionais de </w:t>
      </w:r>
      <w:r>
        <w:rPr>
          <w:rFonts w:ascii="Arial" w:eastAsia="Times New Roman" w:hAnsi="Arial" w:cs="Arial"/>
          <w:sz w:val="24"/>
          <w:szCs w:val="24"/>
          <w:lang w:eastAsia="pt-BR"/>
        </w:rPr>
        <w:lastRenderedPageBreak/>
        <w:t>veiculação da informação, tendo como principal aposta a disponibilização gratuita e o fácil acesso por meio dos leitores</w:t>
      </w:r>
      <w:r w:rsidR="008617EE">
        <w:rPr>
          <w:rFonts w:ascii="Arial" w:eastAsia="Times New Roman" w:hAnsi="Arial" w:cs="Arial"/>
          <w:sz w:val="24"/>
          <w:szCs w:val="24"/>
          <w:lang w:eastAsia="pt-BR"/>
        </w:rPr>
        <w:t xml:space="preserve"> (SECCON, 2009)</w:t>
      </w:r>
      <w:r>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Mielniczuk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ciberjornalismo, onde se usa o computador tanto para realizar a pesquisa jornalística quanto para a sua produção, o jornalismo on-line, </w:t>
      </w:r>
      <w:r w:rsidR="00092408">
        <w:rPr>
          <w:rFonts w:ascii="Arial" w:eastAsia="Times New Roman" w:hAnsi="Arial" w:cs="Arial"/>
          <w:sz w:val="24"/>
          <w:szCs w:val="24"/>
          <w:lang w:eastAsia="pt-BR"/>
        </w:rPr>
        <w:t>que se refere a instantaneidade do fluxo de informação, com uma conexão em tempo real, e por último o webjornalismo,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as essas superfícies, propostas por Mielniczuk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Em um primeiro momento, o que se pode chamar de primeira geração do webjornalismo,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linkado para referências externas, ou até mesmo para textos dentro do próprio conteúdo, imagens e v</w:t>
      </w:r>
      <w:r w:rsidR="000E6C57">
        <w:rPr>
          <w:rFonts w:ascii="Arial" w:eastAsia="Times New Roman" w:hAnsi="Arial" w:cs="Arial"/>
          <w:sz w:val="24"/>
          <w:szCs w:val="24"/>
          <w:lang w:eastAsia="pt-BR"/>
        </w:rPr>
        <w:t>ídeos, e o contato do jornalista com o leitor, onde poderiam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 xml:space="preserve">ão do jornalismo </w:t>
      </w:r>
      <w:r w:rsidR="00F40BDB">
        <w:rPr>
          <w:rFonts w:ascii="Arial" w:eastAsia="Times New Roman" w:hAnsi="Arial" w:cs="Arial"/>
          <w:sz w:val="24"/>
          <w:szCs w:val="24"/>
          <w:lang w:eastAsia="pt-BR"/>
        </w:rPr>
        <w:t>(</w:t>
      </w:r>
      <w:r w:rsidR="00F40BDB">
        <w:rPr>
          <w:rFonts w:ascii="Arial" w:eastAsia="Times New Roman" w:hAnsi="Arial" w:cs="Arial"/>
          <w:sz w:val="24"/>
          <w:szCs w:val="24"/>
          <w:lang w:eastAsia="pt-BR"/>
        </w:rPr>
        <w:t xml:space="preserve">Idem, </w:t>
      </w:r>
      <w:r w:rsidR="00F40BDB">
        <w:rPr>
          <w:rFonts w:ascii="Arial" w:eastAsia="Times New Roman" w:hAnsi="Arial" w:cs="Arial"/>
          <w:sz w:val="24"/>
          <w:szCs w:val="24"/>
          <w:lang w:eastAsia="pt-BR"/>
        </w:rPr>
        <w:t>2003, p. 44),</w:t>
      </w:r>
      <w:r w:rsidR="002B4A63">
        <w:rPr>
          <w:rFonts w:ascii="Arial" w:eastAsia="Times New Roman" w:hAnsi="Arial" w:cs="Arial"/>
          <w:sz w:val="24"/>
          <w:szCs w:val="24"/>
          <w:lang w:eastAsia="pt-BR"/>
        </w:rPr>
        <w:t xml:space="preserve"> o webjornalismo deveria “[...]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como relacionamos com as coisas (RUFINO, 2010).</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 Mas esses sistemas, apesar de facilitar a classificação para o que se pretende, não promovem de fato a interação</w:t>
      </w:r>
      <w:r>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2004 se torna popular na internet um novo conceito de categorização de conteúdo, uma maneira de classificar que leva em consideração o linguajar dos pertencentes a comunidade que o utilizam: Folksonomia.</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2004 pelo arquiteto de informação Thomas Vander Wal (WIKIPEDIA, online), o termo folksonomia ganha visibilidade ao aplicar de uma forma diferente os conceitos de classificação de conteúdo. Segundo Catarino e Baptista (2007), </w:t>
      </w:r>
      <w:r w:rsidRPr="00735528">
        <w:rPr>
          <w:rFonts w:ascii="Arial" w:eastAsia="Times New Roman" w:hAnsi="Arial" w:cs="Arial"/>
          <w:sz w:val="24"/>
          <w:szCs w:val="24"/>
          <w:lang w:eastAsia="pt-BR"/>
        </w:rPr>
        <w:lastRenderedPageBreak/>
        <w:t>podemos definir a folksonomia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ndo como partido esse conceito do termo, a folksonomia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Pr>
          <w:rFonts w:ascii="Arial" w:eastAsia="Times New Roman" w:hAnsi="Arial" w:cs="Arial"/>
          <w:b/>
          <w:sz w:val="28"/>
          <w:szCs w:val="28"/>
          <w:lang w:eastAsia="pt-BR"/>
        </w:rPr>
        <w:t>F</w:t>
      </w:r>
      <w:r w:rsidR="00C53942">
        <w:rPr>
          <w:rFonts w:ascii="Arial" w:eastAsia="Times New Roman" w:hAnsi="Arial" w:cs="Arial"/>
          <w:b/>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r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palavras-chave que caracterizam um assunto ou categoria, seja de uma imagem, texto, vídeo, som, etc) é o resultado da adoção da folksonomia, principalmente quando essas </w:t>
      </w:r>
      <w:r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são escolhidas livremente pelo usuário. Vários sites adotam a folksonomia como forma de classificar o seu conteúdo, e a maneira como isso é feito é através das </w:t>
      </w:r>
      <w:r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alguns exemplos de sites populares que adotam a folksonomia:</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Twitter: lista de Trending Topics à esquerda, e no centro, resultados da busca pela </w:t>
      </w:r>
      <w:r w:rsidRPr="00D56D0B">
        <w:rPr>
          <w:rFonts w:ascii="Arial" w:eastAsia="Times New Roman" w:hAnsi="Arial" w:cs="Arial"/>
          <w:i/>
          <w:sz w:val="20"/>
          <w:szCs w:val="20"/>
          <w:lang w:eastAsia="pt-BR"/>
        </w:rPr>
        <w:t>tag</w:t>
      </w:r>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5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licious: lista lateral com as </w:t>
      </w:r>
      <w:r w:rsidRPr="004C45D8">
        <w:rPr>
          <w:rFonts w:ascii="Arial" w:eastAsia="Times New Roman" w:hAnsi="Arial" w:cs="Arial"/>
          <w:i/>
          <w:sz w:val="20"/>
          <w:szCs w:val="20"/>
          <w:lang w:eastAsia="pt-BR"/>
        </w:rPr>
        <w:t>tags</w:t>
      </w:r>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Flickr: </w:t>
      </w:r>
      <w:r w:rsidRPr="00865AB7">
        <w:rPr>
          <w:rFonts w:ascii="Arial" w:eastAsia="Times New Roman" w:hAnsi="Arial" w:cs="Arial"/>
          <w:i/>
          <w:sz w:val="20"/>
          <w:szCs w:val="20"/>
          <w:lang w:eastAsia="pt-BR"/>
        </w:rPr>
        <w:t>tags</w:t>
      </w:r>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Youtube: </w:t>
      </w:r>
      <w:r>
        <w:rPr>
          <w:rFonts w:ascii="Arial" w:eastAsia="Times New Roman" w:hAnsi="Arial" w:cs="Arial"/>
          <w:i/>
          <w:sz w:val="20"/>
          <w:szCs w:val="20"/>
          <w:lang w:eastAsia="pt-BR"/>
        </w:rPr>
        <w:t>possibilidade de cadastrar tags</w:t>
      </w:r>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Youtube, famoso site de vídeos, é possível agregar palavras-chave no momento em que é inserido um arquivo de vídeo. Essas </w:t>
      </w:r>
      <w:r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Já no Flickr, site de armazenamento de imagens, a pesquisa feita pelo usuário para encontrar uma imagem dentre centenas de milhares é facilitada ao atribuir uma tag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otimizad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Twitter, ao usuário escrever uma mensagem (</w:t>
      </w:r>
      <w:r w:rsidRPr="003D4599">
        <w:rPr>
          <w:rFonts w:ascii="Arial" w:eastAsia="Times New Roman" w:hAnsi="Arial" w:cs="Arial"/>
          <w:i/>
          <w:sz w:val="24"/>
          <w:szCs w:val="24"/>
          <w:lang w:eastAsia="pt-BR"/>
        </w:rPr>
        <w:t>tweet</w:t>
      </w:r>
      <w:r w:rsidRPr="00735528">
        <w:rPr>
          <w:rFonts w:ascii="Arial" w:eastAsia="Times New Roman" w:hAnsi="Arial" w:cs="Arial"/>
          <w:sz w:val="24"/>
          <w:szCs w:val="24"/>
          <w:lang w:eastAsia="pt-BR"/>
        </w:rPr>
        <w:t xml:space="preserve">), é possível inserir </w:t>
      </w:r>
      <w:r w:rsidRPr="002F4E6E">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para posterior classificação. Essa tag é chamada de </w:t>
      </w:r>
      <w:r w:rsidRPr="002F4E6E">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r w:rsidRPr="0030200F">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É possível também seguir uma </w:t>
      </w:r>
      <w:r w:rsidRPr="00047D06">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r w:rsidRPr="0030200F">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Trend Topics</w:t>
      </w:r>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as as formas acima de se classificar um conteúdo levam em consideração a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A55F93">
        <w:rPr>
          <w:rFonts w:ascii="Arial" w:eastAsia="Times New Roman" w:hAnsi="Arial" w:cs="Arial"/>
          <w:b/>
          <w:sz w:val="28"/>
          <w:szCs w:val="28"/>
          <w:lang w:eastAsia="pt-BR"/>
        </w:rPr>
        <w:t>ALGORITMOS DE CLASSIFICAÇÃO COLABORATIVA</w:t>
      </w:r>
    </w:p>
    <w:p w:rsidR="00A55F93" w:rsidRDefault="00B17B0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qui entra mais detalhadamente o que é classificação colaborativa.</w:t>
      </w:r>
    </w:p>
    <w:p w:rsidR="00442BA3" w:rsidRDefault="00442BA3"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w:t>
      </w:r>
      <w:r w:rsidR="00442BA3">
        <w:rPr>
          <w:rFonts w:ascii="Arial" w:eastAsia="Times New Roman" w:hAnsi="Arial" w:cs="Arial"/>
          <w:b/>
          <w:sz w:val="28"/>
          <w:szCs w:val="28"/>
          <w:lang w:eastAsia="pt-BR"/>
        </w:rPr>
        <w:t>DESENVOLVIMENTO</w:t>
      </w:r>
    </w:p>
    <w:p w:rsidR="00442BA3" w:rsidRDefault="001903E9"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se organiza em três etapas de desenvolvimento, sendo a primeira a aplicação e analise de entrevistas, de onde se preocupa em obter os hábitos dos usuários, buscando comportamentos em comum através das respostas conseguidas e também</w:t>
      </w:r>
      <w:r w:rsidR="00D34EA7">
        <w:rPr>
          <w:rFonts w:ascii="Arial" w:eastAsia="Times New Roman" w:hAnsi="Arial" w:cs="Arial"/>
          <w:sz w:val="24"/>
          <w:szCs w:val="24"/>
          <w:lang w:eastAsia="pt-BR"/>
        </w:rPr>
        <w:t xml:space="preserve"> uma pesquisa</w:t>
      </w:r>
      <w:r>
        <w:rPr>
          <w:rFonts w:ascii="Arial" w:eastAsia="Times New Roman" w:hAnsi="Arial" w:cs="Arial"/>
          <w:sz w:val="24"/>
          <w:szCs w:val="24"/>
          <w:lang w:eastAsia="pt-BR"/>
        </w:rPr>
        <w:t xml:space="preserve"> de funcionalidades comuns em </w:t>
      </w:r>
      <w:r w:rsidR="00484C90">
        <w:rPr>
          <w:rFonts w:ascii="Arial" w:eastAsia="Times New Roman" w:hAnsi="Arial" w:cs="Arial"/>
          <w:sz w:val="24"/>
          <w:szCs w:val="24"/>
          <w:lang w:eastAsia="pt-BR"/>
        </w:rPr>
        <w:t>serviços na internet que se utilizam da classificação colaborativa</w:t>
      </w:r>
      <w:bookmarkStart w:id="0" w:name="_GoBack"/>
      <w:bookmarkEnd w:id="0"/>
      <w:r>
        <w:rPr>
          <w:rFonts w:ascii="Arial" w:eastAsia="Times New Roman" w:hAnsi="Arial" w:cs="Arial"/>
          <w:sz w:val="24"/>
          <w:szCs w:val="24"/>
          <w:lang w:eastAsia="pt-BR"/>
        </w:rPr>
        <w:t>. A segunda etapa elabora uma proposta de criação de uma ferramenta que tenha em vista os dados das entrevistas</w:t>
      </w:r>
      <w:r w:rsidR="00D34EA7">
        <w:rPr>
          <w:rFonts w:ascii="Arial" w:eastAsia="Times New Roman" w:hAnsi="Arial" w:cs="Arial"/>
          <w:sz w:val="24"/>
          <w:szCs w:val="24"/>
          <w:lang w:eastAsia="pt-BR"/>
        </w:rPr>
        <w:t xml:space="preserve"> e pesquisa, </w:t>
      </w:r>
      <w:r>
        <w:rPr>
          <w:rFonts w:ascii="Arial" w:eastAsia="Times New Roman" w:hAnsi="Arial" w:cs="Arial"/>
          <w:sz w:val="24"/>
          <w:szCs w:val="24"/>
          <w:lang w:eastAsia="pt-BR"/>
        </w:rPr>
        <w:t xml:space="preserve">e a revisão de todo o conteúdo literário estudado. Na terceira e última etapa, é descrito o processo de construção desta ferramenta, tomando como base </w:t>
      </w:r>
      <w:r w:rsidR="00057288">
        <w:rPr>
          <w:rFonts w:ascii="Arial" w:eastAsia="Times New Roman" w:hAnsi="Arial" w:cs="Arial"/>
          <w:sz w:val="24"/>
          <w:szCs w:val="24"/>
          <w:lang w:eastAsia="pt-BR"/>
        </w:rPr>
        <w:t xml:space="preserve">a metodologia de projeto proposta por </w:t>
      </w:r>
      <w:r w:rsidR="00057288" w:rsidRPr="00057288">
        <w:rPr>
          <w:rFonts w:ascii="Arial" w:eastAsia="Times New Roman" w:hAnsi="Arial" w:cs="Arial"/>
          <w:sz w:val="24"/>
          <w:szCs w:val="24"/>
          <w:lang w:eastAsia="pt-BR"/>
        </w:rPr>
        <w:t>Jesse James Garrett</w:t>
      </w:r>
      <w:r w:rsidR="00057288">
        <w:rPr>
          <w:rFonts w:ascii="Arial" w:eastAsia="Times New Roman" w:hAnsi="Arial" w:cs="Arial"/>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D34EA7">
        <w:rPr>
          <w:rFonts w:ascii="Arial" w:eastAsia="Times New Roman" w:hAnsi="Arial" w:cs="Arial"/>
          <w:sz w:val="24"/>
          <w:szCs w:val="24"/>
          <w:lang w:eastAsia="pt-BR"/>
        </w:rPr>
        <w:t>.1 - PESQUISAS</w:t>
      </w:r>
    </w:p>
    <w:p w:rsidR="00B55FD4" w:rsidRDefault="00B55FD4" w:rsidP="00442BA3">
      <w:pPr>
        <w:spacing w:line="360" w:lineRule="auto"/>
        <w:jc w:val="both"/>
        <w:rPr>
          <w:rFonts w:ascii="Arial" w:eastAsia="Times New Roman" w:hAnsi="Arial" w:cs="Arial"/>
          <w:sz w:val="24"/>
          <w:szCs w:val="24"/>
          <w:lang w:eastAsia="pt-BR"/>
        </w:rPr>
      </w:pPr>
    </w:p>
    <w:p w:rsidR="00B55FD4" w:rsidRDefault="00B55FD4"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B55FD4">
        <w:rPr>
          <w:rFonts w:ascii="Arial" w:eastAsia="Times New Roman" w:hAnsi="Arial" w:cs="Arial"/>
          <w:sz w:val="24"/>
          <w:szCs w:val="24"/>
          <w:lang w:eastAsia="pt-BR"/>
        </w:rPr>
        <w:t>.2 – PROPOSTA DA FERRAMENTA</w:t>
      </w:r>
    </w:p>
    <w:p w:rsidR="00B55FD4" w:rsidRDefault="00B55FD4" w:rsidP="00442BA3">
      <w:pPr>
        <w:spacing w:line="360" w:lineRule="auto"/>
        <w:jc w:val="both"/>
        <w:rPr>
          <w:rFonts w:ascii="Arial" w:eastAsia="Times New Roman" w:hAnsi="Arial" w:cs="Arial"/>
          <w:sz w:val="24"/>
          <w:szCs w:val="24"/>
          <w:lang w:eastAsia="pt-BR"/>
        </w:rPr>
      </w:pPr>
    </w:p>
    <w:p w:rsidR="00B55FD4" w:rsidRDefault="00B55FD4"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B55FD4">
        <w:rPr>
          <w:rFonts w:ascii="Arial" w:eastAsia="Times New Roman" w:hAnsi="Arial" w:cs="Arial"/>
          <w:sz w:val="24"/>
          <w:szCs w:val="24"/>
          <w:lang w:eastAsia="pt-BR"/>
        </w:rPr>
        <w:t>.3 – DESENVOLVIMENTO DA FERRAMENTA</w:t>
      </w:r>
    </w:p>
    <w:p w:rsidR="00B55FD4"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1 – ESTRATÉGI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2 – ESCOP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3 – ESTRUTUR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4 – ESQUELET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5</w:t>
      </w:r>
      <w:r w:rsidR="007A6430">
        <w:rPr>
          <w:rFonts w:ascii="Arial" w:eastAsia="Times New Roman" w:hAnsi="Arial" w:cs="Arial"/>
          <w:sz w:val="24"/>
          <w:szCs w:val="24"/>
          <w:lang w:eastAsia="pt-BR"/>
        </w:rPr>
        <w:t>.3.5 – SUPERFÍCIE</w:t>
      </w:r>
    </w:p>
    <w:p w:rsidR="007A6430" w:rsidRDefault="007A6430" w:rsidP="00442BA3">
      <w:pPr>
        <w:spacing w:line="360" w:lineRule="auto"/>
        <w:jc w:val="both"/>
        <w:rPr>
          <w:rFonts w:ascii="Arial" w:eastAsia="Times New Roman" w:hAnsi="Arial" w:cs="Arial"/>
          <w:sz w:val="24"/>
          <w:szCs w:val="24"/>
          <w:lang w:eastAsia="pt-BR"/>
        </w:rPr>
      </w:pPr>
    </w:p>
    <w:p w:rsidR="007A6430" w:rsidRDefault="007A6430" w:rsidP="00442BA3">
      <w:pPr>
        <w:spacing w:line="360" w:lineRule="auto"/>
        <w:jc w:val="both"/>
        <w:rPr>
          <w:rFonts w:ascii="Arial" w:eastAsia="Times New Roman" w:hAnsi="Arial" w:cs="Arial"/>
          <w:sz w:val="24"/>
          <w:szCs w:val="24"/>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w:t>
      </w:r>
      <w:r w:rsidR="007A6430">
        <w:rPr>
          <w:rFonts w:ascii="Arial" w:eastAsia="Times New Roman" w:hAnsi="Arial" w:cs="Arial"/>
          <w:b/>
          <w:sz w:val="28"/>
          <w:szCs w:val="28"/>
          <w:lang w:eastAsia="pt-BR"/>
        </w:rPr>
        <w:t>DISCUSSÃO</w:t>
      </w:r>
    </w:p>
    <w:p w:rsidR="007A6430" w:rsidRDefault="001A0B3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ussão</w:t>
      </w:r>
      <w:r w:rsidR="00C15C4F">
        <w:rPr>
          <w:rFonts w:ascii="Arial" w:eastAsia="Times New Roman" w:hAnsi="Arial" w:cs="Arial"/>
          <w:sz w:val="24"/>
          <w:szCs w:val="24"/>
          <w:lang w:eastAsia="pt-BR"/>
        </w:rPr>
        <w:tab/>
      </w:r>
    </w:p>
    <w:p w:rsidR="00EE0623" w:rsidRDefault="00EE0623" w:rsidP="007A6430">
      <w:pPr>
        <w:spacing w:line="360" w:lineRule="auto"/>
        <w:jc w:val="both"/>
        <w:rPr>
          <w:rFonts w:ascii="Arial" w:eastAsia="Times New Roman" w:hAnsi="Arial" w:cs="Arial"/>
          <w:sz w:val="24"/>
          <w:szCs w:val="24"/>
          <w:lang w:eastAsia="pt-BR"/>
        </w:rPr>
      </w:pP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w:t>
      </w:r>
      <w:r w:rsidR="00EE0623">
        <w:rPr>
          <w:rFonts w:ascii="Arial" w:eastAsia="Times New Roman" w:hAnsi="Arial" w:cs="Arial"/>
          <w:b/>
          <w:sz w:val="28"/>
          <w:szCs w:val="28"/>
          <w:lang w:eastAsia="pt-BR"/>
        </w:rPr>
        <w:t>CONSIDERAÇÕES FINAIS</w:t>
      </w:r>
    </w:p>
    <w:p w:rsidR="00EE0623" w:rsidRDefault="00DD56FB"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siderações finais</w:t>
      </w:r>
    </w:p>
    <w:p w:rsidR="00F835FE" w:rsidRDefault="00F835FE" w:rsidP="00EE0623">
      <w:pPr>
        <w:spacing w:line="360" w:lineRule="auto"/>
        <w:jc w:val="both"/>
        <w:rPr>
          <w:rFonts w:ascii="Arial" w:eastAsia="Times New Roman" w:hAnsi="Arial" w:cs="Arial"/>
          <w:sz w:val="24"/>
          <w:szCs w:val="24"/>
          <w:lang w:eastAsia="pt-BR"/>
        </w:rPr>
      </w:pPr>
    </w:p>
    <w:p w:rsidR="00F835FE" w:rsidRDefault="00F835FE" w:rsidP="00EE0623">
      <w:pPr>
        <w:spacing w:line="360" w:lineRule="auto"/>
        <w:jc w:val="both"/>
        <w:rPr>
          <w:rFonts w:ascii="Arial" w:eastAsia="Times New Roman" w:hAnsi="Arial" w:cs="Arial"/>
          <w:sz w:val="24"/>
          <w:szCs w:val="24"/>
          <w:lang w:eastAsia="pt-BR"/>
        </w:rPr>
      </w:pPr>
    </w:p>
    <w:p w:rsidR="00F835FE" w:rsidRPr="00735528" w:rsidRDefault="0082298E" w:rsidP="00F835FE">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8</w:t>
      </w:r>
      <w:r w:rsidR="00F835FE">
        <w:rPr>
          <w:rFonts w:ascii="Arial" w:eastAsia="Times New Roman" w:hAnsi="Arial" w:cs="Arial"/>
          <w:b/>
          <w:sz w:val="28"/>
          <w:szCs w:val="28"/>
          <w:lang w:eastAsia="pt-BR"/>
        </w:rPr>
        <w:t xml:space="preserve"> – </w:t>
      </w:r>
      <w:r w:rsidR="00F835FE">
        <w:rPr>
          <w:rFonts w:ascii="Arial" w:eastAsia="Times New Roman" w:hAnsi="Arial" w:cs="Arial"/>
          <w:b/>
          <w:sz w:val="28"/>
          <w:szCs w:val="28"/>
          <w:lang w:eastAsia="pt-BR"/>
        </w:rPr>
        <w:t>ANEXOS</w:t>
      </w:r>
    </w:p>
    <w:p w:rsidR="00F835FE" w:rsidRPr="002B68FC" w:rsidRDefault="00DD56FB" w:rsidP="00F835F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exos</w:t>
      </w:r>
    </w:p>
    <w:sectPr w:rsidR="00F835FE" w:rsidRPr="002B68FC" w:rsidSect="00B4146A">
      <w:headerReference w:type="default" r:id="rId17"/>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4B" w:rsidRDefault="0001434B" w:rsidP="00406126">
      <w:pPr>
        <w:spacing w:after="0" w:line="240" w:lineRule="auto"/>
      </w:pPr>
      <w:r>
        <w:separator/>
      </w:r>
    </w:p>
  </w:endnote>
  <w:endnote w:type="continuationSeparator" w:id="0">
    <w:p w:rsidR="0001434B" w:rsidRDefault="0001434B"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4B" w:rsidRDefault="0001434B" w:rsidP="00406126">
      <w:pPr>
        <w:spacing w:after="0" w:line="240" w:lineRule="auto"/>
      </w:pPr>
      <w:r>
        <w:separator/>
      </w:r>
    </w:p>
  </w:footnote>
  <w:footnote w:type="continuationSeparator" w:id="0">
    <w:p w:rsidR="0001434B" w:rsidRDefault="0001434B"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406126" w:rsidRDefault="00D51F5E">
        <w:pPr>
          <w:pStyle w:val="Cabealho"/>
          <w:jc w:val="right"/>
        </w:pPr>
        <w:r>
          <w:fldChar w:fldCharType="begin"/>
        </w:r>
        <w:r>
          <w:instrText xml:space="preserve"> PAGE   \* MERGEFORMAT </w:instrText>
        </w:r>
        <w:r>
          <w:fldChar w:fldCharType="separate"/>
        </w:r>
        <w:r w:rsidR="00484C90">
          <w:rPr>
            <w:noProof/>
          </w:rPr>
          <w:t>28</w:t>
        </w:r>
        <w:r>
          <w:rPr>
            <w:noProof/>
          </w:rPr>
          <w:fldChar w:fldCharType="end"/>
        </w:r>
      </w:p>
    </w:sdtContent>
  </w:sdt>
  <w:p w:rsidR="00406126" w:rsidRDefault="004061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0"/>
  </w:num>
  <w:num w:numId="5">
    <w:abstractNumId w:val="11"/>
  </w:num>
  <w:num w:numId="6">
    <w:abstractNumId w:val="16"/>
  </w:num>
  <w:num w:numId="7">
    <w:abstractNumId w:val="17"/>
  </w:num>
  <w:num w:numId="8">
    <w:abstractNumId w:val="14"/>
  </w:num>
  <w:num w:numId="9">
    <w:abstractNumId w:val="22"/>
  </w:num>
  <w:num w:numId="10">
    <w:abstractNumId w:val="3"/>
  </w:num>
  <w:num w:numId="11">
    <w:abstractNumId w:val="18"/>
  </w:num>
  <w:num w:numId="12">
    <w:abstractNumId w:val="8"/>
  </w:num>
  <w:num w:numId="13">
    <w:abstractNumId w:val="23"/>
  </w:num>
  <w:num w:numId="14">
    <w:abstractNumId w:val="19"/>
  </w:num>
  <w:num w:numId="15">
    <w:abstractNumId w:val="12"/>
  </w:num>
  <w:num w:numId="16">
    <w:abstractNumId w:val="0"/>
  </w:num>
  <w:num w:numId="17">
    <w:abstractNumId w:val="21"/>
  </w:num>
  <w:num w:numId="18">
    <w:abstractNumId w:val="4"/>
  </w:num>
  <w:num w:numId="19">
    <w:abstractNumId w:val="24"/>
  </w:num>
  <w:num w:numId="20">
    <w:abstractNumId w:val="7"/>
  </w:num>
  <w:num w:numId="21">
    <w:abstractNumId w:val="9"/>
  </w:num>
  <w:num w:numId="22">
    <w:abstractNumId w:val="6"/>
  </w:num>
  <w:num w:numId="23">
    <w:abstractNumId w:val="13"/>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34B"/>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24C0"/>
    <w:rsid w:val="00047D06"/>
    <w:rsid w:val="00051C11"/>
    <w:rsid w:val="00057288"/>
    <w:rsid w:val="00063B3D"/>
    <w:rsid w:val="00063E87"/>
    <w:rsid w:val="000643BA"/>
    <w:rsid w:val="000652D0"/>
    <w:rsid w:val="00065ACA"/>
    <w:rsid w:val="00066E85"/>
    <w:rsid w:val="000725B8"/>
    <w:rsid w:val="0007612E"/>
    <w:rsid w:val="00077FA7"/>
    <w:rsid w:val="0008552B"/>
    <w:rsid w:val="00085C1D"/>
    <w:rsid w:val="000909E6"/>
    <w:rsid w:val="00092408"/>
    <w:rsid w:val="00093336"/>
    <w:rsid w:val="00095953"/>
    <w:rsid w:val="000978AC"/>
    <w:rsid w:val="000A0525"/>
    <w:rsid w:val="000A1434"/>
    <w:rsid w:val="000A2FC7"/>
    <w:rsid w:val="000A346C"/>
    <w:rsid w:val="000A71C1"/>
    <w:rsid w:val="000B3850"/>
    <w:rsid w:val="000B39AA"/>
    <w:rsid w:val="000B454D"/>
    <w:rsid w:val="000B582A"/>
    <w:rsid w:val="000C19DB"/>
    <w:rsid w:val="000C1CB5"/>
    <w:rsid w:val="000C55FF"/>
    <w:rsid w:val="000C5D77"/>
    <w:rsid w:val="000C622D"/>
    <w:rsid w:val="000C6651"/>
    <w:rsid w:val="000D5B06"/>
    <w:rsid w:val="000D76D1"/>
    <w:rsid w:val="000E047C"/>
    <w:rsid w:val="000E6C57"/>
    <w:rsid w:val="000F121C"/>
    <w:rsid w:val="000F7418"/>
    <w:rsid w:val="00104AD4"/>
    <w:rsid w:val="00115680"/>
    <w:rsid w:val="00120F5C"/>
    <w:rsid w:val="00121E86"/>
    <w:rsid w:val="001228D3"/>
    <w:rsid w:val="00123254"/>
    <w:rsid w:val="00125245"/>
    <w:rsid w:val="00125AD7"/>
    <w:rsid w:val="00126AC0"/>
    <w:rsid w:val="001325A0"/>
    <w:rsid w:val="0013328B"/>
    <w:rsid w:val="00143588"/>
    <w:rsid w:val="0015221C"/>
    <w:rsid w:val="00160072"/>
    <w:rsid w:val="00165B1F"/>
    <w:rsid w:val="00165BA9"/>
    <w:rsid w:val="00170010"/>
    <w:rsid w:val="00175A8E"/>
    <w:rsid w:val="00176B22"/>
    <w:rsid w:val="00181F97"/>
    <w:rsid w:val="001851F1"/>
    <w:rsid w:val="00185817"/>
    <w:rsid w:val="001903E9"/>
    <w:rsid w:val="001963D4"/>
    <w:rsid w:val="001A016A"/>
    <w:rsid w:val="001A0B31"/>
    <w:rsid w:val="001A35C5"/>
    <w:rsid w:val="001A652E"/>
    <w:rsid w:val="001B623D"/>
    <w:rsid w:val="001C3F83"/>
    <w:rsid w:val="001C4F46"/>
    <w:rsid w:val="001C6552"/>
    <w:rsid w:val="001C7C24"/>
    <w:rsid w:val="001D005D"/>
    <w:rsid w:val="001D064F"/>
    <w:rsid w:val="001D1696"/>
    <w:rsid w:val="001D31DF"/>
    <w:rsid w:val="001D5C12"/>
    <w:rsid w:val="001E3859"/>
    <w:rsid w:val="001E6147"/>
    <w:rsid w:val="001E710D"/>
    <w:rsid w:val="001E71B8"/>
    <w:rsid w:val="001F29A1"/>
    <w:rsid w:val="001F306D"/>
    <w:rsid w:val="001F30C6"/>
    <w:rsid w:val="001F312E"/>
    <w:rsid w:val="001F352E"/>
    <w:rsid w:val="001F4252"/>
    <w:rsid w:val="001F5A04"/>
    <w:rsid w:val="00200998"/>
    <w:rsid w:val="00200C5E"/>
    <w:rsid w:val="00201232"/>
    <w:rsid w:val="00210252"/>
    <w:rsid w:val="00210FF2"/>
    <w:rsid w:val="0021176E"/>
    <w:rsid w:val="00213258"/>
    <w:rsid w:val="00213662"/>
    <w:rsid w:val="00221F07"/>
    <w:rsid w:val="0022295B"/>
    <w:rsid w:val="00223A47"/>
    <w:rsid w:val="00226AEB"/>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65D2"/>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4A63"/>
    <w:rsid w:val="002B50F5"/>
    <w:rsid w:val="002B68FC"/>
    <w:rsid w:val="002C31CA"/>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0671"/>
    <w:rsid w:val="00324900"/>
    <w:rsid w:val="003258DF"/>
    <w:rsid w:val="00325F84"/>
    <w:rsid w:val="003274F0"/>
    <w:rsid w:val="00334D73"/>
    <w:rsid w:val="00335004"/>
    <w:rsid w:val="0033578D"/>
    <w:rsid w:val="00337A6A"/>
    <w:rsid w:val="00341C1E"/>
    <w:rsid w:val="003421EF"/>
    <w:rsid w:val="00343573"/>
    <w:rsid w:val="00344238"/>
    <w:rsid w:val="00351A1C"/>
    <w:rsid w:val="0035272B"/>
    <w:rsid w:val="003541F3"/>
    <w:rsid w:val="00355744"/>
    <w:rsid w:val="003559CB"/>
    <w:rsid w:val="00360C7F"/>
    <w:rsid w:val="00361BC4"/>
    <w:rsid w:val="00370143"/>
    <w:rsid w:val="003840E1"/>
    <w:rsid w:val="00386C53"/>
    <w:rsid w:val="0039064E"/>
    <w:rsid w:val="003A226A"/>
    <w:rsid w:val="003A3B28"/>
    <w:rsid w:val="003A4665"/>
    <w:rsid w:val="003A5441"/>
    <w:rsid w:val="003A69BE"/>
    <w:rsid w:val="003B4DCA"/>
    <w:rsid w:val="003B5F90"/>
    <w:rsid w:val="003B72CF"/>
    <w:rsid w:val="003C2158"/>
    <w:rsid w:val="003C2782"/>
    <w:rsid w:val="003C4A3C"/>
    <w:rsid w:val="003C75E0"/>
    <w:rsid w:val="003D4599"/>
    <w:rsid w:val="003E0E52"/>
    <w:rsid w:val="003E565F"/>
    <w:rsid w:val="003F23A1"/>
    <w:rsid w:val="003F39C4"/>
    <w:rsid w:val="003F4F28"/>
    <w:rsid w:val="003F4F74"/>
    <w:rsid w:val="0040570E"/>
    <w:rsid w:val="00406126"/>
    <w:rsid w:val="00406B89"/>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2BA3"/>
    <w:rsid w:val="00444618"/>
    <w:rsid w:val="004450F8"/>
    <w:rsid w:val="004456B7"/>
    <w:rsid w:val="004478A6"/>
    <w:rsid w:val="00451580"/>
    <w:rsid w:val="00452574"/>
    <w:rsid w:val="004539EB"/>
    <w:rsid w:val="00455129"/>
    <w:rsid w:val="00457391"/>
    <w:rsid w:val="004614DB"/>
    <w:rsid w:val="004720C1"/>
    <w:rsid w:val="00473411"/>
    <w:rsid w:val="0047440F"/>
    <w:rsid w:val="00476597"/>
    <w:rsid w:val="00476F44"/>
    <w:rsid w:val="004829DE"/>
    <w:rsid w:val="0048315A"/>
    <w:rsid w:val="00484C90"/>
    <w:rsid w:val="00491A84"/>
    <w:rsid w:val="00495F7E"/>
    <w:rsid w:val="004A1108"/>
    <w:rsid w:val="004A3989"/>
    <w:rsid w:val="004A3AD9"/>
    <w:rsid w:val="004B14C0"/>
    <w:rsid w:val="004B1C98"/>
    <w:rsid w:val="004B27C4"/>
    <w:rsid w:val="004B5A84"/>
    <w:rsid w:val="004B68AA"/>
    <w:rsid w:val="004B6934"/>
    <w:rsid w:val="004C021A"/>
    <w:rsid w:val="004C07B5"/>
    <w:rsid w:val="004C1B3B"/>
    <w:rsid w:val="004C37A9"/>
    <w:rsid w:val="004C45D8"/>
    <w:rsid w:val="004C570E"/>
    <w:rsid w:val="004C5DBF"/>
    <w:rsid w:val="004D2856"/>
    <w:rsid w:val="004D4246"/>
    <w:rsid w:val="004D66F6"/>
    <w:rsid w:val="004F626F"/>
    <w:rsid w:val="00500EC0"/>
    <w:rsid w:val="00502C24"/>
    <w:rsid w:val="00503358"/>
    <w:rsid w:val="0050554B"/>
    <w:rsid w:val="00511B25"/>
    <w:rsid w:val="00511D25"/>
    <w:rsid w:val="00512F8A"/>
    <w:rsid w:val="0051521E"/>
    <w:rsid w:val="0051585A"/>
    <w:rsid w:val="00516D5E"/>
    <w:rsid w:val="005215DB"/>
    <w:rsid w:val="00522574"/>
    <w:rsid w:val="005239C4"/>
    <w:rsid w:val="005309BB"/>
    <w:rsid w:val="005324F8"/>
    <w:rsid w:val="00537F3C"/>
    <w:rsid w:val="005408B5"/>
    <w:rsid w:val="00543F64"/>
    <w:rsid w:val="00550E0D"/>
    <w:rsid w:val="00551FC2"/>
    <w:rsid w:val="0055235D"/>
    <w:rsid w:val="00552C00"/>
    <w:rsid w:val="00555FBF"/>
    <w:rsid w:val="00557BDB"/>
    <w:rsid w:val="00560345"/>
    <w:rsid w:val="00562921"/>
    <w:rsid w:val="0056443B"/>
    <w:rsid w:val="005763C6"/>
    <w:rsid w:val="005767DC"/>
    <w:rsid w:val="00576E8E"/>
    <w:rsid w:val="00577277"/>
    <w:rsid w:val="0057732C"/>
    <w:rsid w:val="00583576"/>
    <w:rsid w:val="005856CF"/>
    <w:rsid w:val="00590FFB"/>
    <w:rsid w:val="00596782"/>
    <w:rsid w:val="005A0804"/>
    <w:rsid w:val="005A12C9"/>
    <w:rsid w:val="005A5EA9"/>
    <w:rsid w:val="005B129D"/>
    <w:rsid w:val="005B2428"/>
    <w:rsid w:val="005B2E67"/>
    <w:rsid w:val="005C1002"/>
    <w:rsid w:val="005C4E0C"/>
    <w:rsid w:val="005C4EF6"/>
    <w:rsid w:val="005C5268"/>
    <w:rsid w:val="005C78DE"/>
    <w:rsid w:val="005D45F7"/>
    <w:rsid w:val="005D6AB5"/>
    <w:rsid w:val="005E1A1E"/>
    <w:rsid w:val="005E5C5F"/>
    <w:rsid w:val="005E701E"/>
    <w:rsid w:val="005F391A"/>
    <w:rsid w:val="005F5040"/>
    <w:rsid w:val="00602E89"/>
    <w:rsid w:val="006057EB"/>
    <w:rsid w:val="00607F21"/>
    <w:rsid w:val="006110A4"/>
    <w:rsid w:val="0061410B"/>
    <w:rsid w:val="00616000"/>
    <w:rsid w:val="00616116"/>
    <w:rsid w:val="006254B4"/>
    <w:rsid w:val="00625B01"/>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121E"/>
    <w:rsid w:val="006920B7"/>
    <w:rsid w:val="00695DF5"/>
    <w:rsid w:val="006A3103"/>
    <w:rsid w:val="006B2D98"/>
    <w:rsid w:val="006B4A27"/>
    <w:rsid w:val="006B667E"/>
    <w:rsid w:val="006C2935"/>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0318E"/>
    <w:rsid w:val="007062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61CC9"/>
    <w:rsid w:val="00764AD3"/>
    <w:rsid w:val="007732FE"/>
    <w:rsid w:val="00774802"/>
    <w:rsid w:val="007774FA"/>
    <w:rsid w:val="00781979"/>
    <w:rsid w:val="00783D14"/>
    <w:rsid w:val="00784294"/>
    <w:rsid w:val="00784BF7"/>
    <w:rsid w:val="00785A42"/>
    <w:rsid w:val="00786541"/>
    <w:rsid w:val="0078655D"/>
    <w:rsid w:val="00790ADA"/>
    <w:rsid w:val="00790C17"/>
    <w:rsid w:val="00791E66"/>
    <w:rsid w:val="00796EA3"/>
    <w:rsid w:val="007A1E70"/>
    <w:rsid w:val="007A360C"/>
    <w:rsid w:val="007A6430"/>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0601"/>
    <w:rsid w:val="00801181"/>
    <w:rsid w:val="008012F2"/>
    <w:rsid w:val="00802C68"/>
    <w:rsid w:val="00803A29"/>
    <w:rsid w:val="00804B64"/>
    <w:rsid w:val="008061B6"/>
    <w:rsid w:val="00806FB4"/>
    <w:rsid w:val="00812046"/>
    <w:rsid w:val="0081398B"/>
    <w:rsid w:val="00816C0D"/>
    <w:rsid w:val="0082131D"/>
    <w:rsid w:val="0082298E"/>
    <w:rsid w:val="008231CA"/>
    <w:rsid w:val="00824482"/>
    <w:rsid w:val="00826504"/>
    <w:rsid w:val="00826701"/>
    <w:rsid w:val="0082697F"/>
    <w:rsid w:val="00830C5E"/>
    <w:rsid w:val="008374DD"/>
    <w:rsid w:val="008405C2"/>
    <w:rsid w:val="0084772F"/>
    <w:rsid w:val="00854639"/>
    <w:rsid w:val="00856744"/>
    <w:rsid w:val="00860A54"/>
    <w:rsid w:val="00861330"/>
    <w:rsid w:val="008617EE"/>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3434"/>
    <w:rsid w:val="00896733"/>
    <w:rsid w:val="008A4A8C"/>
    <w:rsid w:val="008B07C9"/>
    <w:rsid w:val="008C1BF4"/>
    <w:rsid w:val="008C2BB6"/>
    <w:rsid w:val="008C4220"/>
    <w:rsid w:val="008C580F"/>
    <w:rsid w:val="008C78BD"/>
    <w:rsid w:val="008C7A1F"/>
    <w:rsid w:val="008D2E2D"/>
    <w:rsid w:val="008D55D5"/>
    <w:rsid w:val="008E2251"/>
    <w:rsid w:val="008E4C2E"/>
    <w:rsid w:val="008E5731"/>
    <w:rsid w:val="008F0249"/>
    <w:rsid w:val="008F2C3F"/>
    <w:rsid w:val="008F4999"/>
    <w:rsid w:val="008F69B9"/>
    <w:rsid w:val="00901AA0"/>
    <w:rsid w:val="00901DE3"/>
    <w:rsid w:val="00902700"/>
    <w:rsid w:val="009033E4"/>
    <w:rsid w:val="009043D9"/>
    <w:rsid w:val="0090530F"/>
    <w:rsid w:val="00906825"/>
    <w:rsid w:val="00913362"/>
    <w:rsid w:val="00914865"/>
    <w:rsid w:val="009148C5"/>
    <w:rsid w:val="00914CFA"/>
    <w:rsid w:val="00916E30"/>
    <w:rsid w:val="00920273"/>
    <w:rsid w:val="00920707"/>
    <w:rsid w:val="00920ECC"/>
    <w:rsid w:val="00926302"/>
    <w:rsid w:val="00932195"/>
    <w:rsid w:val="00935892"/>
    <w:rsid w:val="0093734C"/>
    <w:rsid w:val="00953B8E"/>
    <w:rsid w:val="00956C87"/>
    <w:rsid w:val="00965FB9"/>
    <w:rsid w:val="00966651"/>
    <w:rsid w:val="00966AEF"/>
    <w:rsid w:val="00972BA7"/>
    <w:rsid w:val="0097345A"/>
    <w:rsid w:val="00976E1D"/>
    <w:rsid w:val="00976F0C"/>
    <w:rsid w:val="009770DF"/>
    <w:rsid w:val="00984C8A"/>
    <w:rsid w:val="0099149D"/>
    <w:rsid w:val="00991BED"/>
    <w:rsid w:val="009979A2"/>
    <w:rsid w:val="009979CE"/>
    <w:rsid w:val="009A0092"/>
    <w:rsid w:val="009A11AC"/>
    <w:rsid w:val="009A322C"/>
    <w:rsid w:val="009A4896"/>
    <w:rsid w:val="009A6241"/>
    <w:rsid w:val="009B2E91"/>
    <w:rsid w:val="009B4C72"/>
    <w:rsid w:val="009B5983"/>
    <w:rsid w:val="009C44F5"/>
    <w:rsid w:val="009C5C46"/>
    <w:rsid w:val="009D220B"/>
    <w:rsid w:val="009D327F"/>
    <w:rsid w:val="009D4A06"/>
    <w:rsid w:val="009D4ECF"/>
    <w:rsid w:val="009D5BAD"/>
    <w:rsid w:val="009D5E03"/>
    <w:rsid w:val="009D7428"/>
    <w:rsid w:val="009D7ACC"/>
    <w:rsid w:val="009D7CB5"/>
    <w:rsid w:val="009E36EC"/>
    <w:rsid w:val="009E7589"/>
    <w:rsid w:val="00A00A4A"/>
    <w:rsid w:val="00A01124"/>
    <w:rsid w:val="00A01B24"/>
    <w:rsid w:val="00A01C5E"/>
    <w:rsid w:val="00A040C9"/>
    <w:rsid w:val="00A04BBD"/>
    <w:rsid w:val="00A067F5"/>
    <w:rsid w:val="00A12AC5"/>
    <w:rsid w:val="00A17242"/>
    <w:rsid w:val="00A1796B"/>
    <w:rsid w:val="00A20148"/>
    <w:rsid w:val="00A20283"/>
    <w:rsid w:val="00A23C3C"/>
    <w:rsid w:val="00A23E50"/>
    <w:rsid w:val="00A251F2"/>
    <w:rsid w:val="00A27DF3"/>
    <w:rsid w:val="00A36CCB"/>
    <w:rsid w:val="00A3782B"/>
    <w:rsid w:val="00A40AC9"/>
    <w:rsid w:val="00A42403"/>
    <w:rsid w:val="00A47165"/>
    <w:rsid w:val="00A50F65"/>
    <w:rsid w:val="00A529A1"/>
    <w:rsid w:val="00A52F85"/>
    <w:rsid w:val="00A55F93"/>
    <w:rsid w:val="00A572DB"/>
    <w:rsid w:val="00A6283E"/>
    <w:rsid w:val="00A64B23"/>
    <w:rsid w:val="00A65F59"/>
    <w:rsid w:val="00A73D84"/>
    <w:rsid w:val="00A74407"/>
    <w:rsid w:val="00A75435"/>
    <w:rsid w:val="00A75752"/>
    <w:rsid w:val="00A85169"/>
    <w:rsid w:val="00A86EA4"/>
    <w:rsid w:val="00A913B0"/>
    <w:rsid w:val="00A91E90"/>
    <w:rsid w:val="00A92C36"/>
    <w:rsid w:val="00A97042"/>
    <w:rsid w:val="00AA228B"/>
    <w:rsid w:val="00AA2D19"/>
    <w:rsid w:val="00AA44DC"/>
    <w:rsid w:val="00AA61A8"/>
    <w:rsid w:val="00AB02D9"/>
    <w:rsid w:val="00AB3C81"/>
    <w:rsid w:val="00AB7103"/>
    <w:rsid w:val="00AC3A82"/>
    <w:rsid w:val="00AC4924"/>
    <w:rsid w:val="00AC7C98"/>
    <w:rsid w:val="00AD20BB"/>
    <w:rsid w:val="00AD594F"/>
    <w:rsid w:val="00AD6D41"/>
    <w:rsid w:val="00AD778B"/>
    <w:rsid w:val="00AD7CCF"/>
    <w:rsid w:val="00AE089C"/>
    <w:rsid w:val="00AE182A"/>
    <w:rsid w:val="00AE4F04"/>
    <w:rsid w:val="00AF1E70"/>
    <w:rsid w:val="00AF5585"/>
    <w:rsid w:val="00AF65EB"/>
    <w:rsid w:val="00B02273"/>
    <w:rsid w:val="00B04FF5"/>
    <w:rsid w:val="00B1212A"/>
    <w:rsid w:val="00B12AD3"/>
    <w:rsid w:val="00B15F65"/>
    <w:rsid w:val="00B17B01"/>
    <w:rsid w:val="00B21078"/>
    <w:rsid w:val="00B23662"/>
    <w:rsid w:val="00B2552B"/>
    <w:rsid w:val="00B2637E"/>
    <w:rsid w:val="00B273E4"/>
    <w:rsid w:val="00B360D7"/>
    <w:rsid w:val="00B4063B"/>
    <w:rsid w:val="00B409ED"/>
    <w:rsid w:val="00B4146A"/>
    <w:rsid w:val="00B51036"/>
    <w:rsid w:val="00B52B35"/>
    <w:rsid w:val="00B54C98"/>
    <w:rsid w:val="00B55FD4"/>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A1AB7"/>
    <w:rsid w:val="00BB4AC8"/>
    <w:rsid w:val="00BB4D17"/>
    <w:rsid w:val="00BB6A63"/>
    <w:rsid w:val="00BB6D8B"/>
    <w:rsid w:val="00BB7421"/>
    <w:rsid w:val="00BC0216"/>
    <w:rsid w:val="00BC6870"/>
    <w:rsid w:val="00BC72C3"/>
    <w:rsid w:val="00BD1E7E"/>
    <w:rsid w:val="00BD1F95"/>
    <w:rsid w:val="00BD3CC0"/>
    <w:rsid w:val="00BD49C5"/>
    <w:rsid w:val="00BD7208"/>
    <w:rsid w:val="00BE0D24"/>
    <w:rsid w:val="00BE45A9"/>
    <w:rsid w:val="00BE5B55"/>
    <w:rsid w:val="00BF7759"/>
    <w:rsid w:val="00C00EA1"/>
    <w:rsid w:val="00C04B00"/>
    <w:rsid w:val="00C04D9B"/>
    <w:rsid w:val="00C15C4F"/>
    <w:rsid w:val="00C15FB3"/>
    <w:rsid w:val="00C16B69"/>
    <w:rsid w:val="00C200E2"/>
    <w:rsid w:val="00C22A80"/>
    <w:rsid w:val="00C25304"/>
    <w:rsid w:val="00C25AA1"/>
    <w:rsid w:val="00C27D6B"/>
    <w:rsid w:val="00C35892"/>
    <w:rsid w:val="00C41C8A"/>
    <w:rsid w:val="00C430B8"/>
    <w:rsid w:val="00C44630"/>
    <w:rsid w:val="00C450F2"/>
    <w:rsid w:val="00C457EF"/>
    <w:rsid w:val="00C526C0"/>
    <w:rsid w:val="00C53942"/>
    <w:rsid w:val="00C54A21"/>
    <w:rsid w:val="00C577ED"/>
    <w:rsid w:val="00C60C10"/>
    <w:rsid w:val="00C61161"/>
    <w:rsid w:val="00C66FE6"/>
    <w:rsid w:val="00C7224A"/>
    <w:rsid w:val="00C77A2C"/>
    <w:rsid w:val="00C81A6C"/>
    <w:rsid w:val="00C834AF"/>
    <w:rsid w:val="00C83E2A"/>
    <w:rsid w:val="00C85617"/>
    <w:rsid w:val="00C87526"/>
    <w:rsid w:val="00C87900"/>
    <w:rsid w:val="00C92441"/>
    <w:rsid w:val="00C924ED"/>
    <w:rsid w:val="00C926DC"/>
    <w:rsid w:val="00C93CB4"/>
    <w:rsid w:val="00C9467E"/>
    <w:rsid w:val="00C94723"/>
    <w:rsid w:val="00C972FA"/>
    <w:rsid w:val="00C97E1E"/>
    <w:rsid w:val="00CA6F15"/>
    <w:rsid w:val="00CB0129"/>
    <w:rsid w:val="00CB1220"/>
    <w:rsid w:val="00CB12A8"/>
    <w:rsid w:val="00CB3B4A"/>
    <w:rsid w:val="00CB70B8"/>
    <w:rsid w:val="00CB7A4F"/>
    <w:rsid w:val="00CC2A43"/>
    <w:rsid w:val="00CC3433"/>
    <w:rsid w:val="00CC37B1"/>
    <w:rsid w:val="00CD0130"/>
    <w:rsid w:val="00CD06E6"/>
    <w:rsid w:val="00CD0891"/>
    <w:rsid w:val="00CD24D4"/>
    <w:rsid w:val="00CD2A77"/>
    <w:rsid w:val="00CD5BFB"/>
    <w:rsid w:val="00CE3604"/>
    <w:rsid w:val="00CE4F2E"/>
    <w:rsid w:val="00CE54F0"/>
    <w:rsid w:val="00CE5751"/>
    <w:rsid w:val="00CF35EF"/>
    <w:rsid w:val="00CF610A"/>
    <w:rsid w:val="00CF708C"/>
    <w:rsid w:val="00CF7B8A"/>
    <w:rsid w:val="00D05398"/>
    <w:rsid w:val="00D07CF4"/>
    <w:rsid w:val="00D115CD"/>
    <w:rsid w:val="00D16D90"/>
    <w:rsid w:val="00D170D4"/>
    <w:rsid w:val="00D17D70"/>
    <w:rsid w:val="00D23EB6"/>
    <w:rsid w:val="00D26D2D"/>
    <w:rsid w:val="00D349EA"/>
    <w:rsid w:val="00D34B0C"/>
    <w:rsid w:val="00D34EA7"/>
    <w:rsid w:val="00D366A7"/>
    <w:rsid w:val="00D37EDB"/>
    <w:rsid w:val="00D422D9"/>
    <w:rsid w:val="00D433E3"/>
    <w:rsid w:val="00D50596"/>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433C"/>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E94"/>
    <w:rsid w:val="00DC2587"/>
    <w:rsid w:val="00DC5AB9"/>
    <w:rsid w:val="00DC7A74"/>
    <w:rsid w:val="00DD56FB"/>
    <w:rsid w:val="00DD7770"/>
    <w:rsid w:val="00DE514F"/>
    <w:rsid w:val="00DF5121"/>
    <w:rsid w:val="00DF5339"/>
    <w:rsid w:val="00DF5940"/>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1A8F"/>
    <w:rsid w:val="00E621BB"/>
    <w:rsid w:val="00E625A7"/>
    <w:rsid w:val="00E6267E"/>
    <w:rsid w:val="00E65EF3"/>
    <w:rsid w:val="00E710F4"/>
    <w:rsid w:val="00E7233C"/>
    <w:rsid w:val="00E73578"/>
    <w:rsid w:val="00E762F8"/>
    <w:rsid w:val="00E808E0"/>
    <w:rsid w:val="00E83AE6"/>
    <w:rsid w:val="00E861F8"/>
    <w:rsid w:val="00E86660"/>
    <w:rsid w:val="00E90EEF"/>
    <w:rsid w:val="00E912AB"/>
    <w:rsid w:val="00E95B42"/>
    <w:rsid w:val="00E960AA"/>
    <w:rsid w:val="00EA15D7"/>
    <w:rsid w:val="00EA1DFA"/>
    <w:rsid w:val="00EA26E1"/>
    <w:rsid w:val="00EA2A38"/>
    <w:rsid w:val="00EB52B1"/>
    <w:rsid w:val="00EB69D6"/>
    <w:rsid w:val="00EB7105"/>
    <w:rsid w:val="00EC173A"/>
    <w:rsid w:val="00EC2F48"/>
    <w:rsid w:val="00EC31EC"/>
    <w:rsid w:val="00ED2140"/>
    <w:rsid w:val="00EE0623"/>
    <w:rsid w:val="00EE2673"/>
    <w:rsid w:val="00EE54BD"/>
    <w:rsid w:val="00EE57EB"/>
    <w:rsid w:val="00EE7EDE"/>
    <w:rsid w:val="00EF1141"/>
    <w:rsid w:val="00EF4BE6"/>
    <w:rsid w:val="00F0468D"/>
    <w:rsid w:val="00F103ED"/>
    <w:rsid w:val="00F13215"/>
    <w:rsid w:val="00F15F1F"/>
    <w:rsid w:val="00F17434"/>
    <w:rsid w:val="00F23EEC"/>
    <w:rsid w:val="00F24BAB"/>
    <w:rsid w:val="00F24D11"/>
    <w:rsid w:val="00F36066"/>
    <w:rsid w:val="00F36073"/>
    <w:rsid w:val="00F3691E"/>
    <w:rsid w:val="00F37424"/>
    <w:rsid w:val="00F3778F"/>
    <w:rsid w:val="00F40BDB"/>
    <w:rsid w:val="00F42124"/>
    <w:rsid w:val="00F42944"/>
    <w:rsid w:val="00F4307C"/>
    <w:rsid w:val="00F4330E"/>
    <w:rsid w:val="00F47C0A"/>
    <w:rsid w:val="00F562BC"/>
    <w:rsid w:val="00F57CA2"/>
    <w:rsid w:val="00F60865"/>
    <w:rsid w:val="00F6163A"/>
    <w:rsid w:val="00F66702"/>
    <w:rsid w:val="00F712D0"/>
    <w:rsid w:val="00F77F1C"/>
    <w:rsid w:val="00F81B95"/>
    <w:rsid w:val="00F835FE"/>
    <w:rsid w:val="00F836A4"/>
    <w:rsid w:val="00F83BFC"/>
    <w:rsid w:val="00F85140"/>
    <w:rsid w:val="00F902EC"/>
    <w:rsid w:val="00F93CD0"/>
    <w:rsid w:val="00F9567B"/>
    <w:rsid w:val="00F96212"/>
    <w:rsid w:val="00F96F8C"/>
    <w:rsid w:val="00FA2BCD"/>
    <w:rsid w:val="00FA42F8"/>
    <w:rsid w:val="00FA6F31"/>
    <w:rsid w:val="00FB0D4B"/>
    <w:rsid w:val="00FB1EC4"/>
    <w:rsid w:val="00FB313E"/>
    <w:rsid w:val="00FB6119"/>
    <w:rsid w:val="00FC4450"/>
    <w:rsid w:val="00FC4572"/>
    <w:rsid w:val="00FC538C"/>
    <w:rsid w:val="00FC727E"/>
    <w:rsid w:val="00FD2685"/>
    <w:rsid w:val="00FD285F"/>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16CC-B47A-41AA-A6FF-6C453AB7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30</Pages>
  <Words>7441</Words>
  <Characters>40186</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4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830</cp:revision>
  <dcterms:created xsi:type="dcterms:W3CDTF">2010-11-08T22:53:00Z</dcterms:created>
  <dcterms:modified xsi:type="dcterms:W3CDTF">2012-11-11T21:35:00Z</dcterms:modified>
</cp:coreProperties>
</file>